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0C3" w:rsidRDefault="007C10C3" w:rsidP="00F172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6233" w:rsidRPr="007C10C3" w:rsidRDefault="002C6233" w:rsidP="00F1721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7C10C3">
        <w:rPr>
          <w:rFonts w:ascii="Times New Roman" w:hAnsi="Times New Roman"/>
          <w:sz w:val="28"/>
          <w:szCs w:val="24"/>
        </w:rPr>
        <w:t>ПРИЛОЖЕНИЕ № 1</w:t>
      </w:r>
    </w:p>
    <w:p w:rsidR="002C6233" w:rsidRPr="007C10C3" w:rsidRDefault="002C6233" w:rsidP="00F1721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C10C3">
        <w:rPr>
          <w:rFonts w:ascii="Times New Roman" w:hAnsi="Times New Roman"/>
          <w:sz w:val="28"/>
          <w:szCs w:val="24"/>
        </w:rPr>
        <w:t>к приказу МАОУ гимназия № 18</w:t>
      </w:r>
    </w:p>
    <w:p w:rsidR="002C6233" w:rsidRPr="007C10C3" w:rsidRDefault="00F1721C" w:rsidP="00F1721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C10C3">
        <w:rPr>
          <w:rFonts w:ascii="Times New Roman" w:hAnsi="Times New Roman"/>
          <w:sz w:val="28"/>
          <w:szCs w:val="24"/>
        </w:rPr>
        <w:t>о</w:t>
      </w:r>
      <w:r w:rsidR="002C6233" w:rsidRPr="007C10C3">
        <w:rPr>
          <w:rFonts w:ascii="Times New Roman" w:hAnsi="Times New Roman"/>
          <w:sz w:val="28"/>
          <w:szCs w:val="24"/>
        </w:rPr>
        <w:t xml:space="preserve">т </w:t>
      </w:r>
      <w:r w:rsidR="007C10C3" w:rsidRPr="007C10C3">
        <w:rPr>
          <w:rFonts w:ascii="Times New Roman" w:hAnsi="Times New Roman"/>
          <w:sz w:val="28"/>
          <w:szCs w:val="24"/>
        </w:rPr>
        <w:t>09.</w:t>
      </w:r>
      <w:r w:rsidR="002C6233" w:rsidRPr="007C10C3">
        <w:rPr>
          <w:rFonts w:ascii="Times New Roman" w:hAnsi="Times New Roman"/>
          <w:sz w:val="28"/>
          <w:szCs w:val="24"/>
        </w:rPr>
        <w:t>0</w:t>
      </w:r>
      <w:r w:rsidR="007C10C3" w:rsidRPr="007C10C3">
        <w:rPr>
          <w:rFonts w:ascii="Times New Roman" w:hAnsi="Times New Roman"/>
          <w:sz w:val="28"/>
          <w:szCs w:val="24"/>
        </w:rPr>
        <w:t>1</w:t>
      </w:r>
      <w:r w:rsidR="002C6233" w:rsidRPr="007C10C3">
        <w:rPr>
          <w:rFonts w:ascii="Times New Roman" w:hAnsi="Times New Roman"/>
          <w:sz w:val="28"/>
          <w:szCs w:val="24"/>
        </w:rPr>
        <w:t>.202</w:t>
      </w:r>
      <w:r w:rsidR="007C10C3" w:rsidRPr="007C10C3">
        <w:rPr>
          <w:rFonts w:ascii="Times New Roman" w:hAnsi="Times New Roman"/>
          <w:sz w:val="28"/>
          <w:szCs w:val="24"/>
        </w:rPr>
        <w:t>1</w:t>
      </w:r>
      <w:r w:rsidR="002C6233" w:rsidRPr="007C10C3">
        <w:rPr>
          <w:rFonts w:ascii="Times New Roman" w:hAnsi="Times New Roman"/>
          <w:sz w:val="28"/>
          <w:szCs w:val="24"/>
        </w:rPr>
        <w:t xml:space="preserve"> № </w:t>
      </w:r>
      <w:r w:rsidR="007C10C3" w:rsidRPr="007C10C3">
        <w:rPr>
          <w:rFonts w:ascii="Times New Roman" w:hAnsi="Times New Roman"/>
          <w:sz w:val="28"/>
          <w:szCs w:val="24"/>
        </w:rPr>
        <w:t>1</w:t>
      </w:r>
    </w:p>
    <w:p w:rsidR="00692259" w:rsidRDefault="00692259" w:rsidP="00B71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721C" w:rsidRDefault="00F1721C" w:rsidP="00B71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721C" w:rsidRDefault="00F1721C" w:rsidP="00B71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47F42" w:rsidRPr="009D75A4" w:rsidRDefault="009C2C38" w:rsidP="00B71A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75A4">
        <w:rPr>
          <w:rFonts w:ascii="Times New Roman" w:hAnsi="Times New Roman" w:cs="Times New Roman"/>
          <w:b/>
        </w:rPr>
        <w:t>МОДЕЛЬ</w:t>
      </w:r>
    </w:p>
    <w:p w:rsidR="00692259" w:rsidRPr="009D75A4" w:rsidRDefault="00692259" w:rsidP="00B71A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75A4">
        <w:rPr>
          <w:rFonts w:ascii="Times New Roman" w:hAnsi="Times New Roman" w:cs="Times New Roman"/>
          <w:b/>
        </w:rPr>
        <w:t xml:space="preserve">ОРГАНИЗАЦИИ ОБРАЗОВАТЕЛЬНОГО </w:t>
      </w:r>
    </w:p>
    <w:p w:rsidR="00A04AAE" w:rsidRPr="009D75A4" w:rsidRDefault="00692259" w:rsidP="00B71A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75A4">
        <w:rPr>
          <w:rFonts w:ascii="Times New Roman" w:hAnsi="Times New Roman" w:cs="Times New Roman"/>
          <w:b/>
        </w:rPr>
        <w:t>ПРОЦЕССА 2020/2021 УЧЕБНОГО ГОДА</w:t>
      </w:r>
    </w:p>
    <w:p w:rsidR="00692259" w:rsidRPr="009D75A4" w:rsidRDefault="00692259" w:rsidP="00B71A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4AAE" w:rsidRPr="009D75A4" w:rsidRDefault="00692259" w:rsidP="00B71A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75A4">
        <w:rPr>
          <w:rFonts w:ascii="Times New Roman" w:hAnsi="Times New Roman" w:cs="Times New Roman"/>
        </w:rPr>
        <w:tab/>
      </w:r>
      <w:r w:rsidRPr="009D75A4">
        <w:rPr>
          <w:rFonts w:ascii="Times New Roman" w:hAnsi="Times New Roman" w:cs="Times New Roman"/>
          <w:b/>
        </w:rPr>
        <w:t>В ЦЕЛЯХ ИСПОЛНЕНИЯ</w:t>
      </w:r>
      <w:r w:rsidRPr="009D75A4">
        <w:rPr>
          <w:rFonts w:ascii="Times New Roman" w:hAnsi="Times New Roman" w:cs="Times New Roman"/>
        </w:rPr>
        <w:t xml:space="preserve"> </w:t>
      </w:r>
      <w:r w:rsidRPr="009D75A4">
        <w:rPr>
          <w:rStyle w:val="a6"/>
          <w:rFonts w:ascii="Times New Roman" w:hAnsi="Times New Roman" w:cs="Times New Roman"/>
        </w:rPr>
        <w:t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</w:t>
      </w:r>
      <w:r w:rsidRPr="009D75A4">
        <w:rPr>
          <w:rFonts w:ascii="Times New Roman" w:hAnsi="Times New Roman" w:cs="Times New Roman"/>
        </w:rPr>
        <w:t xml:space="preserve"> </w:t>
      </w:r>
      <w:r w:rsidRPr="009D75A4">
        <w:rPr>
          <w:rFonts w:ascii="Times New Roman" w:hAnsi="Times New Roman" w:cs="Times New Roman"/>
          <w:b/>
        </w:rPr>
        <w:t>ПРИКАЗА УПРАВЛЕНИЯ ОБРАЗОВАНИЯ АДМИНИСТРАЦИИ Г. НИЖНИЙ ТАГИЛ ОТ 25.08.2020 Г. № 747 «ОБ ОРГАНИЗОВАННОМ НАЧАЛЕ НОВОГО 2020/2021 УЧЕБНОГО ГОДА», РУКОВОДСТВУЯСЬ УСТАВОМ МАОУ ГИМНАЗИЯ № 18)</w:t>
      </w:r>
    </w:p>
    <w:p w:rsidR="00B71AE6" w:rsidRDefault="00B71AE6" w:rsidP="00CE0F36">
      <w:pPr>
        <w:rPr>
          <w:rFonts w:ascii="Times New Roman" w:hAnsi="Times New Roman"/>
          <w:b/>
          <w:sz w:val="28"/>
          <w:szCs w:val="24"/>
          <w:u w:val="single"/>
        </w:rPr>
      </w:pPr>
    </w:p>
    <w:p w:rsidR="00CE0F36" w:rsidRPr="0098132E" w:rsidRDefault="00CE0F36" w:rsidP="00CE0F36">
      <w:pPr>
        <w:rPr>
          <w:rFonts w:ascii="Times New Roman" w:hAnsi="Times New Roman"/>
          <w:b/>
          <w:sz w:val="28"/>
          <w:szCs w:val="24"/>
          <w:u w:val="single"/>
        </w:rPr>
      </w:pPr>
      <w:r w:rsidRPr="0098132E">
        <w:rPr>
          <w:rFonts w:ascii="Times New Roman" w:hAnsi="Times New Roman"/>
          <w:b/>
          <w:sz w:val="28"/>
          <w:szCs w:val="24"/>
          <w:u w:val="single"/>
        </w:rPr>
        <w:t>Закрепление классов за кабинетами</w:t>
      </w:r>
    </w:p>
    <w:p w:rsidR="00CE0F36" w:rsidRPr="00B12551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r w:rsidRPr="00B12551">
        <w:rPr>
          <w:rFonts w:ascii="Times New Roman" w:hAnsi="Times New Roman"/>
          <w:b/>
          <w:i/>
          <w:sz w:val="24"/>
          <w:szCs w:val="24"/>
        </w:rPr>
        <w:t>1 корпус</w:t>
      </w:r>
    </w:p>
    <w:tbl>
      <w:tblPr>
        <w:tblStyle w:val="a7"/>
        <w:tblW w:w="9952" w:type="dxa"/>
        <w:tblInd w:w="-459" w:type="dxa"/>
        <w:tblLook w:val="04A0" w:firstRow="1" w:lastRow="0" w:firstColumn="1" w:lastColumn="0" w:noHBand="0" w:noVBand="1"/>
      </w:tblPr>
      <w:tblGrid>
        <w:gridCol w:w="1560"/>
        <w:gridCol w:w="1417"/>
        <w:gridCol w:w="2268"/>
        <w:gridCol w:w="1134"/>
        <w:gridCol w:w="3573"/>
      </w:tblGrid>
      <w:tr w:rsidR="00CE0F36" w:rsidTr="00B71AE6">
        <w:tc>
          <w:tcPr>
            <w:tcW w:w="1560" w:type="dxa"/>
          </w:tcPr>
          <w:p w:rsidR="00CE0F36" w:rsidRPr="00C00F44" w:rsidRDefault="00CE0F36" w:rsidP="00C00F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F44">
              <w:rPr>
                <w:rFonts w:ascii="Times New Roman" w:hAnsi="Times New Roman"/>
                <w:b/>
                <w:i/>
                <w:sz w:val="24"/>
                <w:szCs w:val="24"/>
              </w:rPr>
              <w:t>№ кабинета</w:t>
            </w:r>
          </w:p>
        </w:tc>
        <w:tc>
          <w:tcPr>
            <w:tcW w:w="1417" w:type="dxa"/>
          </w:tcPr>
          <w:p w:rsidR="00CE0F36" w:rsidRPr="00C00F44" w:rsidRDefault="00CE0F36" w:rsidP="00C00F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F44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CE0F36" w:rsidRPr="00C00F44" w:rsidRDefault="00CE0F36" w:rsidP="00C00F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F44">
              <w:rPr>
                <w:rFonts w:ascii="Times New Roman" w:hAnsi="Times New Roman"/>
                <w:b/>
                <w:i/>
                <w:sz w:val="24"/>
                <w:szCs w:val="24"/>
              </w:rPr>
              <w:t>Время начала занятий</w:t>
            </w:r>
          </w:p>
        </w:tc>
        <w:tc>
          <w:tcPr>
            <w:tcW w:w="1134" w:type="dxa"/>
          </w:tcPr>
          <w:p w:rsidR="00CE0F36" w:rsidRPr="00C00F44" w:rsidRDefault="00CE0F36" w:rsidP="00C00F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F44">
              <w:rPr>
                <w:rFonts w:ascii="Times New Roman" w:hAnsi="Times New Roman"/>
                <w:b/>
                <w:i/>
                <w:sz w:val="24"/>
                <w:szCs w:val="24"/>
              </w:rPr>
              <w:t>Вход в корпус</w:t>
            </w:r>
          </w:p>
        </w:tc>
        <w:tc>
          <w:tcPr>
            <w:tcW w:w="3573" w:type="dxa"/>
          </w:tcPr>
          <w:p w:rsidR="00CE0F36" w:rsidRPr="00C00F44" w:rsidRDefault="00CE0F36" w:rsidP="00C00F4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C00F44">
              <w:rPr>
                <w:rFonts w:ascii="Times New Roman" w:hAnsi="Times New Roman"/>
                <w:b/>
                <w:i/>
                <w:sz w:val="24"/>
                <w:szCs w:val="24"/>
              </w:rPr>
              <w:t>Лестница на этаж</w:t>
            </w:r>
          </w:p>
        </w:tc>
      </w:tr>
      <w:tr w:rsidR="00CE0F36" w:rsidTr="00B71AE6">
        <w:tc>
          <w:tcPr>
            <w:tcW w:w="1560" w:type="dxa"/>
          </w:tcPr>
          <w:p w:rsidR="00CE0F36" w:rsidRDefault="00CE0F36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CE0F36" w:rsidRDefault="00CE0F36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</w:tcPr>
          <w:p w:rsidR="00CE0F36" w:rsidRDefault="00CE0F36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134" w:type="dxa"/>
          </w:tcPr>
          <w:p w:rsidR="00CE0F36" w:rsidRDefault="00CE0F36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CE0F36" w:rsidTr="00B71AE6">
        <w:tc>
          <w:tcPr>
            <w:tcW w:w="1560" w:type="dxa"/>
          </w:tcPr>
          <w:p w:rsidR="00CE0F36" w:rsidRDefault="00CE0F36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CE0F36" w:rsidRDefault="00CE0F36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CE0F36" w:rsidRDefault="00CE0F36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CE0F36" w:rsidRDefault="00CE0F36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6D7F0B" w:rsidTr="00B71AE6">
        <w:tc>
          <w:tcPr>
            <w:tcW w:w="1560" w:type="dxa"/>
            <w:vMerge w:val="restart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6D7F0B" w:rsidTr="00B71AE6">
        <w:tc>
          <w:tcPr>
            <w:tcW w:w="1560" w:type="dxa"/>
            <w:vMerge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/13.30</w:t>
            </w:r>
          </w:p>
        </w:tc>
        <w:tc>
          <w:tcPr>
            <w:tcW w:w="1134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6D7F0B" w:rsidRDefault="006D7F0B" w:rsidP="006D7F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6D7F0B" w:rsidTr="00B71AE6">
        <w:tc>
          <w:tcPr>
            <w:tcW w:w="1560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134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proofErr w:type="spellStart"/>
            <w:r w:rsidRPr="002C54D4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573" w:type="dxa"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92" w:type="dxa"/>
            <w:gridSpan w:val="4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6D7F0B" w:rsidRPr="005107A0" w:rsidTr="00B71AE6">
        <w:tc>
          <w:tcPr>
            <w:tcW w:w="1560" w:type="dxa"/>
            <w:vMerge w:val="restart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6D7F0B" w:rsidRPr="005107A0" w:rsidTr="00B71AE6">
        <w:tc>
          <w:tcPr>
            <w:tcW w:w="1560" w:type="dxa"/>
            <w:vMerge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2.40/13.30</w:t>
            </w:r>
          </w:p>
        </w:tc>
        <w:tc>
          <w:tcPr>
            <w:tcW w:w="1134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proofErr w:type="spellStart"/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134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6D7F0B" w:rsidRPr="005107A0" w:rsidTr="00B71AE6">
        <w:tc>
          <w:tcPr>
            <w:tcW w:w="1560" w:type="dxa"/>
            <w:vMerge w:val="restart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6D7F0B" w:rsidRPr="005107A0" w:rsidTr="00B71AE6">
        <w:tc>
          <w:tcPr>
            <w:tcW w:w="1560" w:type="dxa"/>
            <w:vMerge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2.40/13.30</w:t>
            </w:r>
          </w:p>
        </w:tc>
        <w:tc>
          <w:tcPr>
            <w:tcW w:w="1134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134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2268" w:type="dxa"/>
          </w:tcPr>
          <w:p w:rsidR="006D7F0B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92" w:type="dxa"/>
            <w:gridSpan w:val="4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7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134" w:type="dxa"/>
          </w:tcPr>
          <w:p w:rsidR="006D7F0B" w:rsidRPr="005107A0" w:rsidRDefault="006D7F0B" w:rsidP="00F17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134" w:type="dxa"/>
          </w:tcPr>
          <w:p w:rsidR="006D7F0B" w:rsidRPr="005107A0" w:rsidRDefault="006D7F0B" w:rsidP="00F17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6D7F0B" w:rsidRPr="005107A0" w:rsidRDefault="006D7F0B" w:rsidP="00C00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6D7F0B" w:rsidRPr="005107A0" w:rsidRDefault="006D7F0B" w:rsidP="00F17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D7F0B" w:rsidRPr="005107A0" w:rsidRDefault="006D7F0B" w:rsidP="006D7F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2268" w:type="dxa"/>
          </w:tcPr>
          <w:p w:rsidR="006D7F0B" w:rsidRPr="005107A0" w:rsidRDefault="006D7F0B" w:rsidP="006D7F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134" w:type="dxa"/>
          </w:tcPr>
          <w:p w:rsidR="006D7F0B" w:rsidRPr="005107A0" w:rsidRDefault="006D7F0B" w:rsidP="00F17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</w:t>
            </w:r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134" w:type="dxa"/>
          </w:tcPr>
          <w:p w:rsidR="006D7F0B" w:rsidRPr="005107A0" w:rsidRDefault="006D7F0B" w:rsidP="00F17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левая сторона)</w:t>
            </w:r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6D7F0B" w:rsidRPr="005107A0" w:rsidRDefault="006D7F0B" w:rsidP="00F17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левая сторона)</w:t>
            </w:r>
          </w:p>
        </w:tc>
      </w:tr>
      <w:tr w:rsidR="006D7F0B" w:rsidRPr="005107A0" w:rsidTr="00B71AE6">
        <w:tc>
          <w:tcPr>
            <w:tcW w:w="1560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:rsidR="006D7F0B" w:rsidRPr="005107A0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6D7F0B" w:rsidRPr="005107A0" w:rsidRDefault="006D7F0B" w:rsidP="00F172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D7F0B" w:rsidRPr="005107A0" w:rsidRDefault="006D7F0B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0F36" w:rsidRDefault="00CE0F36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B12551">
        <w:rPr>
          <w:rFonts w:ascii="Times New Roman" w:hAnsi="Times New Roman"/>
          <w:b/>
          <w:i/>
          <w:sz w:val="24"/>
          <w:szCs w:val="24"/>
        </w:rPr>
        <w:t xml:space="preserve"> корпус</w:t>
      </w:r>
    </w:p>
    <w:tbl>
      <w:tblPr>
        <w:tblStyle w:val="a7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1869"/>
        <w:gridCol w:w="1869"/>
        <w:gridCol w:w="1869"/>
        <w:gridCol w:w="2331"/>
      </w:tblGrid>
      <w:tr w:rsidR="003E745C" w:rsidRPr="00506CCE" w:rsidTr="00B71AE6">
        <w:tc>
          <w:tcPr>
            <w:tcW w:w="1986" w:type="dxa"/>
          </w:tcPr>
          <w:p w:rsidR="003E745C" w:rsidRPr="00670D5C" w:rsidRDefault="003E745C" w:rsidP="00050E33">
            <w:pPr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№ кабинета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класс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Время начала занятий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Вход в корпус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стница на этаж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6г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</w:t>
            </w:r>
            <w:r w:rsidR="00C00F44" w:rsidRPr="00670D5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0D5C">
              <w:rPr>
                <w:rFonts w:ascii="Times New Roman" w:hAnsi="Times New Roman"/>
                <w:sz w:val="28"/>
                <w:szCs w:val="24"/>
              </w:rPr>
              <w:t>- 08.1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8в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</w:t>
            </w:r>
            <w:r w:rsidR="003E745C" w:rsidRPr="00670D5C">
              <w:rPr>
                <w:rFonts w:ascii="Times New Roman" w:hAnsi="Times New Roman"/>
                <w:sz w:val="28"/>
                <w:szCs w:val="24"/>
              </w:rPr>
              <w:t>9.20</w:t>
            </w:r>
            <w:r w:rsidRPr="00670D5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- 09.1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1в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- 08.0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3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9в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- 09.05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4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1г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- 08.0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5д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- 09.0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6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5г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- 08.1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6д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- 09.05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7г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- 08.15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8г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- 08.15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е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1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сторон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а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2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сторон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б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0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сторон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б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- 08.0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сторон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б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15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сторон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а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05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сторон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в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– 09.1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lastRenderedPageBreak/>
              <w:t>21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г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55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д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9.05.</w:t>
            </w:r>
          </w:p>
        </w:tc>
        <w:tc>
          <w:tcPr>
            <w:tcW w:w="2331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д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 – 08.50.</w:t>
            </w:r>
          </w:p>
        </w:tc>
        <w:tc>
          <w:tcPr>
            <w:tcW w:w="2331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г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9.05.</w:t>
            </w:r>
          </w:p>
        </w:tc>
        <w:tc>
          <w:tcPr>
            <w:tcW w:w="2331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в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50.</w:t>
            </w:r>
          </w:p>
        </w:tc>
        <w:tc>
          <w:tcPr>
            <w:tcW w:w="2331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в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9.00.</w:t>
            </w:r>
          </w:p>
        </w:tc>
        <w:tc>
          <w:tcPr>
            <w:tcW w:w="2331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д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9.00.</w:t>
            </w:r>
          </w:p>
        </w:tc>
        <w:tc>
          <w:tcPr>
            <w:tcW w:w="2331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б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20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д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15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3E745C" w:rsidTr="00B71AE6">
        <w:tc>
          <w:tcPr>
            <w:tcW w:w="1986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в</w:t>
            </w:r>
          </w:p>
        </w:tc>
        <w:tc>
          <w:tcPr>
            <w:tcW w:w="1869" w:type="dxa"/>
          </w:tcPr>
          <w:p w:rsidR="003E745C" w:rsidRPr="00670D5C" w:rsidRDefault="00D95607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8.30.</w:t>
            </w:r>
          </w:p>
        </w:tc>
        <w:tc>
          <w:tcPr>
            <w:tcW w:w="1869" w:type="dxa"/>
          </w:tcPr>
          <w:p w:rsidR="003E745C" w:rsidRPr="00670D5C" w:rsidRDefault="003E745C" w:rsidP="00050E3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 xml:space="preserve"> 1 – 08.03.</w:t>
            </w:r>
          </w:p>
        </w:tc>
        <w:tc>
          <w:tcPr>
            <w:tcW w:w="2331" w:type="dxa"/>
          </w:tcPr>
          <w:p w:rsidR="003E745C" w:rsidRPr="00670D5C" w:rsidRDefault="003E745C" w:rsidP="00050E33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левая лестниц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г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9.15.</w:t>
            </w:r>
          </w:p>
        </w:tc>
        <w:tc>
          <w:tcPr>
            <w:tcW w:w="2331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4а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9.10.</w:t>
            </w:r>
          </w:p>
        </w:tc>
        <w:tc>
          <w:tcPr>
            <w:tcW w:w="2331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а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50.</w:t>
            </w:r>
          </w:p>
        </w:tc>
        <w:tc>
          <w:tcPr>
            <w:tcW w:w="2331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9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г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09.20.</w:t>
            </w:r>
          </w:p>
        </w:tc>
        <w:tc>
          <w:tcPr>
            <w:tcW w:w="1869" w:type="dxa"/>
          </w:tcPr>
          <w:p w:rsidR="00D95607" w:rsidRPr="00670D5C" w:rsidRDefault="00D95607" w:rsidP="00D9560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 – 08.55.</w:t>
            </w:r>
          </w:p>
        </w:tc>
        <w:tc>
          <w:tcPr>
            <w:tcW w:w="2331" w:type="dxa"/>
          </w:tcPr>
          <w:p w:rsidR="00D95607" w:rsidRPr="00670D5C" w:rsidRDefault="00D95607" w:rsidP="00D95607">
            <w:pPr>
              <w:jc w:val="center"/>
              <w:rPr>
                <w:sz w:val="28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правая лестница</w:t>
            </w:r>
          </w:p>
        </w:tc>
      </w:tr>
      <w:tr w:rsidR="00D95607" w:rsidTr="00B71AE6">
        <w:trPr>
          <w:trHeight w:val="346"/>
        </w:trPr>
        <w:tc>
          <w:tcPr>
            <w:tcW w:w="1986" w:type="dxa"/>
          </w:tcPr>
          <w:p w:rsidR="00D95607" w:rsidRPr="00670D5C" w:rsidRDefault="00D95607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0а</w:t>
            </w:r>
          </w:p>
        </w:tc>
        <w:tc>
          <w:tcPr>
            <w:tcW w:w="7938" w:type="dxa"/>
            <w:gridSpan w:val="4"/>
          </w:tcPr>
          <w:p w:rsidR="00D95607" w:rsidRPr="00670D5C" w:rsidRDefault="00D95607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Кабинет музыки/иностранного языка</w:t>
            </w:r>
          </w:p>
        </w:tc>
      </w:tr>
      <w:tr w:rsidR="00D95607" w:rsidTr="00B71AE6">
        <w:trPr>
          <w:trHeight w:val="382"/>
        </w:trPr>
        <w:tc>
          <w:tcPr>
            <w:tcW w:w="1986" w:type="dxa"/>
          </w:tcPr>
          <w:p w:rsidR="00D95607" w:rsidRPr="00670D5C" w:rsidRDefault="00D95607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7938" w:type="dxa"/>
            <w:gridSpan w:val="4"/>
          </w:tcPr>
          <w:p w:rsidR="00D95607" w:rsidRPr="00670D5C" w:rsidRDefault="00D95607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Кабинет информатики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7938" w:type="dxa"/>
            <w:gridSpan w:val="4"/>
          </w:tcPr>
          <w:p w:rsidR="00D95607" w:rsidRPr="00670D5C" w:rsidRDefault="00D95607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Кабинет иностранного язык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  <w:tc>
          <w:tcPr>
            <w:tcW w:w="7938" w:type="dxa"/>
            <w:gridSpan w:val="4"/>
          </w:tcPr>
          <w:p w:rsidR="00D95607" w:rsidRPr="00670D5C" w:rsidRDefault="00D95607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Кабинет иностранного языка</w:t>
            </w:r>
          </w:p>
        </w:tc>
      </w:tr>
      <w:tr w:rsidR="00D95607" w:rsidTr="00B71AE6">
        <w:tc>
          <w:tcPr>
            <w:tcW w:w="1986" w:type="dxa"/>
          </w:tcPr>
          <w:p w:rsidR="00D95607" w:rsidRPr="00670D5C" w:rsidRDefault="00D95607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7938" w:type="dxa"/>
            <w:gridSpan w:val="4"/>
          </w:tcPr>
          <w:p w:rsidR="00D95607" w:rsidRPr="00670D5C" w:rsidRDefault="00D95607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70D5C">
              <w:rPr>
                <w:rFonts w:ascii="Times New Roman" w:hAnsi="Times New Roman"/>
                <w:sz w:val="28"/>
                <w:szCs w:val="24"/>
              </w:rPr>
              <w:t>Кабинет технологии</w:t>
            </w:r>
          </w:p>
        </w:tc>
      </w:tr>
    </w:tbl>
    <w:p w:rsidR="007C10C3" w:rsidRDefault="007C10C3" w:rsidP="00CE0F36">
      <w:pPr>
        <w:rPr>
          <w:rFonts w:ascii="Times New Roman" w:hAnsi="Times New Roman"/>
          <w:b/>
          <w:sz w:val="28"/>
          <w:szCs w:val="24"/>
          <w:u w:val="single"/>
        </w:rPr>
      </w:pPr>
    </w:p>
    <w:p w:rsidR="00CE0F36" w:rsidRPr="0098132E" w:rsidRDefault="00CE0F36" w:rsidP="00CE0F36">
      <w:pPr>
        <w:rPr>
          <w:rFonts w:ascii="Times New Roman" w:hAnsi="Times New Roman"/>
          <w:b/>
          <w:sz w:val="28"/>
          <w:szCs w:val="24"/>
          <w:u w:val="single"/>
        </w:rPr>
      </w:pPr>
      <w:r w:rsidRPr="0098132E">
        <w:rPr>
          <w:rFonts w:ascii="Times New Roman" w:hAnsi="Times New Roman"/>
          <w:b/>
          <w:sz w:val="28"/>
          <w:szCs w:val="24"/>
          <w:u w:val="single"/>
        </w:rPr>
        <w:t>Режим работы кабинетов</w:t>
      </w:r>
    </w:p>
    <w:p w:rsidR="00CE0F36" w:rsidRPr="00511EF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*- время проветривания кабинета</w:t>
      </w:r>
    </w:p>
    <w:p w:rsidR="00CE0F36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r w:rsidRPr="00B12551">
        <w:rPr>
          <w:rFonts w:ascii="Times New Roman" w:hAnsi="Times New Roman"/>
          <w:b/>
          <w:i/>
          <w:sz w:val="24"/>
          <w:szCs w:val="24"/>
        </w:rPr>
        <w:t>1 корпус</w:t>
      </w:r>
    </w:p>
    <w:p w:rsidR="00CE0F36" w:rsidRPr="005E0BF5" w:rsidRDefault="00CE0F36" w:rsidP="00CE0F36">
      <w:pPr>
        <w:rPr>
          <w:rFonts w:ascii="Times New Roman" w:hAnsi="Times New Roman"/>
          <w:b/>
          <w:sz w:val="24"/>
          <w:szCs w:val="24"/>
        </w:rPr>
      </w:pPr>
      <w:r w:rsidRPr="005E0BF5">
        <w:rPr>
          <w:rFonts w:ascii="Times New Roman" w:hAnsi="Times New Roman"/>
          <w:b/>
          <w:sz w:val="24"/>
          <w:szCs w:val="24"/>
        </w:rPr>
        <w:t>4 этаж</w:t>
      </w:r>
    </w:p>
    <w:tbl>
      <w:tblPr>
        <w:tblStyle w:val="a7"/>
        <w:tblW w:w="103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094"/>
        <w:gridCol w:w="1094"/>
        <w:gridCol w:w="1094"/>
        <w:gridCol w:w="1094"/>
        <w:gridCol w:w="1094"/>
        <w:gridCol w:w="1094"/>
        <w:gridCol w:w="1094"/>
      </w:tblGrid>
      <w:tr w:rsidR="006D7F0B" w:rsidTr="0088511F">
        <w:tc>
          <w:tcPr>
            <w:tcW w:w="127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4" w:type="dxa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4" w:type="dxa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94" w:type="dxa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4" w:type="dxa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4" w:type="dxa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4" w:type="dxa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D7F0B" w:rsidTr="0088511F">
        <w:tc>
          <w:tcPr>
            <w:tcW w:w="127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Pr="00162FA5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1094" w:type="dxa"/>
          </w:tcPr>
          <w:p w:rsidR="006D7F0B" w:rsidRPr="00162FA5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б</w:t>
            </w:r>
          </w:p>
        </w:tc>
        <w:tc>
          <w:tcPr>
            <w:tcW w:w="1094" w:type="dxa"/>
          </w:tcPr>
          <w:p w:rsidR="006D7F0B" w:rsidRPr="00162FA5" w:rsidRDefault="006D7F0B" w:rsidP="006D7F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б/6в</w:t>
            </w:r>
          </w:p>
        </w:tc>
        <w:tc>
          <w:tcPr>
            <w:tcW w:w="1094" w:type="dxa"/>
          </w:tcPr>
          <w:p w:rsidR="006D7F0B" w:rsidRPr="00162FA5" w:rsidRDefault="006D7F0B" w:rsidP="006D7F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094" w:type="dxa"/>
          </w:tcPr>
          <w:p w:rsidR="006D7F0B" w:rsidRPr="00162FA5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1094" w:type="dxa"/>
          </w:tcPr>
          <w:p w:rsidR="006D7F0B" w:rsidRPr="00162FA5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в / 6а</w:t>
            </w:r>
          </w:p>
        </w:tc>
        <w:tc>
          <w:tcPr>
            <w:tcW w:w="1094" w:type="dxa"/>
          </w:tcPr>
          <w:p w:rsidR="006D7F0B" w:rsidRPr="00162FA5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а</w:t>
            </w:r>
          </w:p>
        </w:tc>
      </w:tr>
      <w:tr w:rsidR="006D7F0B" w:rsidTr="0088511F">
        <w:tc>
          <w:tcPr>
            <w:tcW w:w="1277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0B" w:rsidTr="0088511F">
        <w:tc>
          <w:tcPr>
            <w:tcW w:w="1277" w:type="dxa"/>
            <w:vMerge w:val="restart"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0B" w:rsidTr="0088511F">
        <w:tc>
          <w:tcPr>
            <w:tcW w:w="1277" w:type="dxa"/>
            <w:vMerge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0B" w:rsidTr="0088511F">
        <w:tc>
          <w:tcPr>
            <w:tcW w:w="1277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6D7F0B" w:rsidTr="0088511F">
        <w:trPr>
          <w:trHeight w:val="315"/>
        </w:trPr>
        <w:tc>
          <w:tcPr>
            <w:tcW w:w="1277" w:type="dxa"/>
            <w:vMerge w:val="restart"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  <w:shd w:val="clear" w:color="auto" w:fill="FFFFFF" w:themeFill="background1"/>
          </w:tcPr>
          <w:p w:rsidR="006D7F0B" w:rsidRPr="006D006A" w:rsidRDefault="0088511F" w:rsidP="00050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7CAAC" w:themeFill="accent2" w:themeFillTint="66"/>
          </w:tcPr>
          <w:p w:rsidR="006D7F0B" w:rsidRPr="006D006A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531112">
              <w:rPr>
                <w:rFonts w:ascii="Times New Roman" w:hAnsi="Times New Roman"/>
                <w:sz w:val="24"/>
                <w:szCs w:val="24"/>
                <w:shd w:val="clear" w:color="auto" w:fill="F7CAAC" w:themeFill="accent2" w:themeFillTint="66"/>
              </w:rPr>
              <w:t>БЕД</w:t>
            </w:r>
          </w:p>
        </w:tc>
        <w:tc>
          <w:tcPr>
            <w:tcW w:w="1094" w:type="dxa"/>
            <w:shd w:val="clear" w:color="auto" w:fill="FFFFFF" w:themeFill="background1"/>
          </w:tcPr>
          <w:p w:rsidR="006D7F0B" w:rsidRDefault="0088511F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7CAAC" w:themeFill="accent2" w:themeFillTint="66"/>
          </w:tcPr>
          <w:p w:rsidR="006D7F0B" w:rsidRPr="006D006A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FFFFF" w:themeFill="background1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6D7F0B" w:rsidTr="0088511F">
        <w:tc>
          <w:tcPr>
            <w:tcW w:w="1277" w:type="dxa"/>
            <w:vMerge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6D7F0B" w:rsidRPr="006D006A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  <w:shd w:val="clear" w:color="auto" w:fill="auto"/>
          </w:tcPr>
          <w:p w:rsidR="006D7F0B" w:rsidRPr="006D006A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0B" w:rsidTr="0088511F">
        <w:tc>
          <w:tcPr>
            <w:tcW w:w="1277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50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6D7F0B" w:rsidTr="0088511F">
        <w:tc>
          <w:tcPr>
            <w:tcW w:w="1277" w:type="dxa"/>
            <w:vMerge w:val="restart"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  <w:shd w:val="clear" w:color="auto" w:fill="F7CAAC" w:themeFill="accent2" w:themeFillTint="66"/>
          </w:tcPr>
          <w:p w:rsidR="006D7F0B" w:rsidRDefault="0088511F" w:rsidP="00434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531112">
              <w:rPr>
                <w:rFonts w:ascii="Times New Roman" w:hAnsi="Times New Roman"/>
                <w:sz w:val="24"/>
                <w:szCs w:val="24"/>
                <w:shd w:val="clear" w:color="auto" w:fill="F7CAAC" w:themeFill="accent2" w:themeFillTint="66"/>
              </w:rPr>
              <w:t>БЕД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7CAAC" w:themeFill="accent2" w:themeFillTint="66"/>
          </w:tcPr>
          <w:p w:rsidR="006D7F0B" w:rsidRPr="006D006A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D7F0B" w:rsidRPr="006D006A" w:rsidRDefault="0088511F" w:rsidP="00434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6D7F0B" w:rsidTr="0088511F">
        <w:tc>
          <w:tcPr>
            <w:tcW w:w="1277" w:type="dxa"/>
            <w:vMerge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0B" w:rsidTr="0088511F">
        <w:tc>
          <w:tcPr>
            <w:tcW w:w="1277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6D7F0B" w:rsidTr="0088511F">
        <w:tc>
          <w:tcPr>
            <w:tcW w:w="1277" w:type="dxa"/>
            <w:vMerge w:val="restart"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FFFFF" w:themeFill="background1"/>
          </w:tcPr>
          <w:p w:rsidR="006D7F0B" w:rsidRPr="006D006A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6D7F0B" w:rsidTr="0088511F">
        <w:tc>
          <w:tcPr>
            <w:tcW w:w="1277" w:type="dxa"/>
            <w:vMerge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F0B" w:rsidTr="0088511F">
        <w:tc>
          <w:tcPr>
            <w:tcW w:w="1277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6D7F0B" w:rsidTr="0088511F">
        <w:tc>
          <w:tcPr>
            <w:tcW w:w="1277" w:type="dxa"/>
            <w:vMerge w:val="restart"/>
          </w:tcPr>
          <w:p w:rsidR="006D7F0B" w:rsidRDefault="006D7F0B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7CAAC" w:themeFill="accent2" w:themeFillTint="66"/>
          </w:tcPr>
          <w:p w:rsidR="006D7F0B" w:rsidRDefault="0088511F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6D7F0B" w:rsidRPr="005107A0" w:rsidRDefault="006D7F0B" w:rsidP="006D7F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6D7F0B" w:rsidRDefault="006D7F0B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D7F0B" w:rsidRPr="005107A0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D7F0B" w:rsidRPr="005107A0" w:rsidRDefault="006D7F0B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F7CAAC" w:themeFill="accent2" w:themeFillTint="66"/>
          </w:tcPr>
          <w:p w:rsidR="006D7F0B" w:rsidRPr="009B5637" w:rsidRDefault="0088511F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61622D" w:rsidTr="0088511F">
        <w:tc>
          <w:tcPr>
            <w:tcW w:w="1277" w:type="dxa"/>
            <w:vMerge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Pr="005107A0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C0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Pr="005107A0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61622D" w:rsidTr="0088511F">
        <w:tc>
          <w:tcPr>
            <w:tcW w:w="1277" w:type="dxa"/>
            <w:vMerge w:val="restart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7CAAC" w:themeFill="accent2" w:themeFillTint="66"/>
          </w:tcPr>
          <w:p w:rsidR="0061622D" w:rsidRPr="006D006A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7CAAC" w:themeFill="accent2" w:themeFillTint="66"/>
          </w:tcPr>
          <w:p w:rsidR="0061622D" w:rsidRPr="006D006A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61622D" w:rsidTr="0088511F">
        <w:tc>
          <w:tcPr>
            <w:tcW w:w="1277" w:type="dxa"/>
            <w:vMerge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C0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61622D" w:rsidTr="0088511F">
        <w:tc>
          <w:tcPr>
            <w:tcW w:w="1277" w:type="dxa"/>
            <w:vMerge w:val="restart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C0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  <w:vMerge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C0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C0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61622D" w:rsidTr="0088511F">
        <w:tc>
          <w:tcPr>
            <w:tcW w:w="1277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61622D" w:rsidTr="0088511F">
        <w:tc>
          <w:tcPr>
            <w:tcW w:w="1277" w:type="dxa"/>
            <w:vMerge w:val="restart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1094" w:type="dxa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61622D" w:rsidRPr="005107A0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Pr="005107A0" w:rsidRDefault="0061622D" w:rsidP="006D7F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61622D" w:rsidRDefault="0061622D" w:rsidP="00C0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  <w:tr w:rsidR="0061622D" w:rsidTr="0088511F">
        <w:tc>
          <w:tcPr>
            <w:tcW w:w="1277" w:type="dxa"/>
            <w:vMerge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  <w:vMerge w:val="restart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C0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  <w:vMerge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  <w:vMerge w:val="restart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C0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  <w:vMerge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2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  <w:vMerge w:val="restart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C00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  <w:vMerge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6D7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22D" w:rsidTr="0088511F">
        <w:tc>
          <w:tcPr>
            <w:tcW w:w="1277" w:type="dxa"/>
          </w:tcPr>
          <w:p w:rsidR="0061622D" w:rsidRDefault="0061622D" w:rsidP="00064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Pr="005107A0" w:rsidRDefault="0061622D" w:rsidP="006D7F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61622D" w:rsidRPr="005107A0" w:rsidRDefault="0061622D" w:rsidP="000645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61622D" w:rsidRDefault="0061622D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F0B" w:rsidRDefault="006D7F0B" w:rsidP="00CE0F36">
      <w:pPr>
        <w:rPr>
          <w:rFonts w:ascii="Times New Roman" w:hAnsi="Times New Roman"/>
          <w:sz w:val="24"/>
          <w:szCs w:val="24"/>
        </w:rPr>
      </w:pPr>
    </w:p>
    <w:p w:rsidR="005E0BF5" w:rsidRDefault="005E0BF5" w:rsidP="00CE0F36">
      <w:pPr>
        <w:rPr>
          <w:rFonts w:ascii="Times New Roman" w:hAnsi="Times New Roman"/>
          <w:b/>
          <w:sz w:val="24"/>
          <w:szCs w:val="24"/>
        </w:rPr>
      </w:pPr>
    </w:p>
    <w:p w:rsidR="005E0BF5" w:rsidRDefault="005E0BF5" w:rsidP="00CE0F36">
      <w:pPr>
        <w:rPr>
          <w:rFonts w:ascii="Times New Roman" w:hAnsi="Times New Roman"/>
          <w:b/>
          <w:sz w:val="24"/>
          <w:szCs w:val="24"/>
        </w:rPr>
      </w:pPr>
    </w:p>
    <w:p w:rsidR="005E0BF5" w:rsidRDefault="005E0BF5" w:rsidP="00CE0F36">
      <w:pPr>
        <w:rPr>
          <w:rFonts w:ascii="Times New Roman" w:hAnsi="Times New Roman"/>
          <w:b/>
          <w:sz w:val="24"/>
          <w:szCs w:val="24"/>
        </w:rPr>
      </w:pPr>
    </w:p>
    <w:p w:rsidR="00CE0F36" w:rsidRPr="005E0BF5" w:rsidRDefault="00CE0F36" w:rsidP="00CE0F36">
      <w:pPr>
        <w:rPr>
          <w:rFonts w:ascii="Times New Roman" w:hAnsi="Times New Roman"/>
          <w:b/>
          <w:sz w:val="24"/>
          <w:szCs w:val="24"/>
        </w:rPr>
      </w:pPr>
      <w:r w:rsidRPr="005E0BF5">
        <w:rPr>
          <w:rFonts w:ascii="Times New Roman" w:hAnsi="Times New Roman"/>
          <w:b/>
          <w:sz w:val="24"/>
          <w:szCs w:val="24"/>
        </w:rPr>
        <w:t>3 этаж</w:t>
      </w:r>
    </w:p>
    <w:tbl>
      <w:tblPr>
        <w:tblStyle w:val="a7"/>
        <w:tblW w:w="103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094"/>
        <w:gridCol w:w="1094"/>
        <w:gridCol w:w="1094"/>
        <w:gridCol w:w="1094"/>
        <w:gridCol w:w="1094"/>
        <w:gridCol w:w="1094"/>
        <w:gridCol w:w="1094"/>
      </w:tblGrid>
      <w:tr w:rsidR="00CE0F36" w:rsidTr="005E0BF5">
        <w:tc>
          <w:tcPr>
            <w:tcW w:w="127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4" w:type="dxa"/>
          </w:tcPr>
          <w:p w:rsidR="00CE0F36" w:rsidRPr="005107A0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74A23" w:rsidTr="005E0BF5">
        <w:tc>
          <w:tcPr>
            <w:tcW w:w="1277" w:type="dxa"/>
          </w:tcPr>
          <w:p w:rsidR="00974A23" w:rsidRDefault="00974A2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4A23" w:rsidRDefault="00974A2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74A23" w:rsidRPr="0068256C" w:rsidRDefault="00974A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а / 6б</w:t>
            </w:r>
          </w:p>
        </w:tc>
        <w:tc>
          <w:tcPr>
            <w:tcW w:w="1094" w:type="dxa"/>
          </w:tcPr>
          <w:p w:rsidR="00974A23" w:rsidRPr="0068256C" w:rsidRDefault="00974A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б</w:t>
            </w:r>
          </w:p>
        </w:tc>
        <w:tc>
          <w:tcPr>
            <w:tcW w:w="1094" w:type="dxa"/>
          </w:tcPr>
          <w:p w:rsidR="00974A23" w:rsidRPr="0068256C" w:rsidRDefault="00974A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в</w:t>
            </w:r>
          </w:p>
        </w:tc>
        <w:tc>
          <w:tcPr>
            <w:tcW w:w="1094" w:type="dxa"/>
          </w:tcPr>
          <w:p w:rsidR="00974A23" w:rsidRPr="00162FA5" w:rsidRDefault="00974A23" w:rsidP="00C00F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1094" w:type="dxa"/>
          </w:tcPr>
          <w:p w:rsidR="00974A23" w:rsidRPr="0068256C" w:rsidRDefault="00974A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в</w:t>
            </w:r>
          </w:p>
        </w:tc>
        <w:tc>
          <w:tcPr>
            <w:tcW w:w="1094" w:type="dxa"/>
          </w:tcPr>
          <w:p w:rsidR="00974A23" w:rsidRPr="0068256C" w:rsidRDefault="00974A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1094" w:type="dxa"/>
          </w:tcPr>
          <w:p w:rsidR="00974A23" w:rsidRPr="0068256C" w:rsidRDefault="00974A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а</w:t>
            </w:r>
          </w:p>
        </w:tc>
      </w:tr>
      <w:tr w:rsidR="00CE0F36" w:rsidTr="005E0BF5">
        <w:tc>
          <w:tcPr>
            <w:tcW w:w="1277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E0F36" w:rsidTr="005E0BF5">
        <w:tc>
          <w:tcPr>
            <w:tcW w:w="1277" w:type="dxa"/>
            <w:vMerge w:val="restart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E0F36" w:rsidTr="005E0BF5">
        <w:tc>
          <w:tcPr>
            <w:tcW w:w="1277" w:type="dxa"/>
            <w:vMerge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5E0BF5">
        <w:tc>
          <w:tcPr>
            <w:tcW w:w="1277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E0F36" w:rsidTr="00731D8B">
        <w:tc>
          <w:tcPr>
            <w:tcW w:w="1277" w:type="dxa"/>
            <w:vMerge w:val="restart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  <w:shd w:val="clear" w:color="auto" w:fill="F7CAAC" w:themeFill="accent2" w:themeFillTint="66"/>
          </w:tcPr>
          <w:p w:rsidR="00CE0F36" w:rsidRPr="006D006A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E0F36" w:rsidTr="005E0BF5">
        <w:tc>
          <w:tcPr>
            <w:tcW w:w="1277" w:type="dxa"/>
            <w:vMerge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F36" w:rsidTr="005E0BF5">
        <w:tc>
          <w:tcPr>
            <w:tcW w:w="1277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36B54" w:rsidTr="00731D8B">
        <w:tc>
          <w:tcPr>
            <w:tcW w:w="1277" w:type="dxa"/>
            <w:vMerge w:val="restart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936B54" w:rsidRPr="006D006A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936B54" w:rsidRDefault="00936B54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7CAAC" w:themeFill="accent2" w:themeFillTint="66"/>
          </w:tcPr>
          <w:p w:rsidR="00936B54" w:rsidRDefault="00731D8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FFFFF" w:themeFill="background1"/>
          </w:tcPr>
          <w:p w:rsidR="00936B54" w:rsidRPr="006D006A" w:rsidRDefault="00731D8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936B54" w:rsidTr="005E0BF5">
        <w:tc>
          <w:tcPr>
            <w:tcW w:w="1277" w:type="dxa"/>
            <w:vMerge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731D8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54" w:rsidTr="005E0BF5">
        <w:tc>
          <w:tcPr>
            <w:tcW w:w="1277" w:type="dxa"/>
            <w:shd w:val="clear" w:color="auto" w:fill="E2EFD9" w:themeFill="accent6" w:themeFillTint="33"/>
          </w:tcPr>
          <w:p w:rsidR="00936B54" w:rsidRDefault="00936B54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936B54" w:rsidRDefault="00936B5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31D8B" w:rsidTr="00731D8B">
        <w:tc>
          <w:tcPr>
            <w:tcW w:w="1277" w:type="dxa"/>
            <w:vMerge w:val="restart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7CAAC" w:themeFill="accent2" w:themeFillTint="66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FFFFF" w:themeFill="background1"/>
          </w:tcPr>
          <w:p w:rsidR="00731D8B" w:rsidRPr="006D006A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7CAAC" w:themeFill="accent2" w:themeFillTint="66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7CAAC" w:themeFill="accent2" w:themeFillTint="66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731D8B" w:rsidTr="005E0BF5">
        <w:tc>
          <w:tcPr>
            <w:tcW w:w="1277" w:type="dxa"/>
            <w:vMerge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31D8B" w:rsidTr="00731D8B">
        <w:tc>
          <w:tcPr>
            <w:tcW w:w="1277" w:type="dxa"/>
            <w:vMerge w:val="restart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  <w:shd w:val="clear" w:color="auto" w:fill="auto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7CAAC" w:themeFill="accent2" w:themeFillTint="66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FFFFF" w:themeFill="background1"/>
          </w:tcPr>
          <w:p w:rsidR="00731D8B" w:rsidRPr="006D006A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FFFFF" w:themeFill="background1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:rsidR="00731D8B" w:rsidRPr="006D006A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31D8B" w:rsidTr="005E0BF5">
        <w:tc>
          <w:tcPr>
            <w:tcW w:w="1277" w:type="dxa"/>
            <w:vMerge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31D8B" w:rsidTr="00731D8B">
        <w:tc>
          <w:tcPr>
            <w:tcW w:w="1277" w:type="dxa"/>
            <w:vMerge w:val="restart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  <w:shd w:val="clear" w:color="auto" w:fill="F7CAAC" w:themeFill="accent2" w:themeFillTint="66"/>
          </w:tcPr>
          <w:p w:rsidR="00731D8B" w:rsidRPr="006D006A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vMerge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31D8B" w:rsidTr="005E0BF5">
        <w:tc>
          <w:tcPr>
            <w:tcW w:w="1277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31D8B" w:rsidTr="005E0BF5">
        <w:tc>
          <w:tcPr>
            <w:tcW w:w="1277" w:type="dxa"/>
            <w:vMerge w:val="restart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  <w:tr w:rsidR="00731D8B" w:rsidTr="005E0BF5">
        <w:tc>
          <w:tcPr>
            <w:tcW w:w="1277" w:type="dxa"/>
            <w:vMerge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vMerge w:val="restart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vMerge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vMerge w:val="restart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vMerge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vMerge w:val="restart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4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vMerge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16.5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2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vMerge w:val="restart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  <w:vMerge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-18.10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B" w:rsidTr="005E0BF5">
        <w:tc>
          <w:tcPr>
            <w:tcW w:w="1277" w:type="dxa"/>
          </w:tcPr>
          <w:p w:rsidR="00731D8B" w:rsidRDefault="00731D8B" w:rsidP="00731D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1D8B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731D8B" w:rsidRPr="005107A0" w:rsidRDefault="00731D8B" w:rsidP="00731D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10C3" w:rsidRDefault="007C10C3" w:rsidP="00CE0F36">
      <w:pPr>
        <w:rPr>
          <w:rFonts w:ascii="Times New Roman" w:hAnsi="Times New Roman"/>
          <w:sz w:val="24"/>
          <w:szCs w:val="24"/>
        </w:rPr>
      </w:pPr>
    </w:p>
    <w:p w:rsidR="00CE0F36" w:rsidRPr="00DC46BF" w:rsidRDefault="00CE0F36" w:rsidP="00CE0F36">
      <w:pPr>
        <w:rPr>
          <w:rFonts w:ascii="Times New Roman" w:hAnsi="Times New Roman"/>
          <w:b/>
          <w:sz w:val="24"/>
          <w:szCs w:val="24"/>
        </w:rPr>
      </w:pPr>
      <w:r w:rsidRPr="00DC46BF">
        <w:rPr>
          <w:rFonts w:ascii="Times New Roman" w:hAnsi="Times New Roman"/>
          <w:b/>
          <w:sz w:val="24"/>
          <w:szCs w:val="24"/>
        </w:rPr>
        <w:t>1-2 этаж</w:t>
      </w:r>
    </w:p>
    <w:tbl>
      <w:tblPr>
        <w:tblStyle w:val="a7"/>
        <w:tblW w:w="86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417"/>
        <w:gridCol w:w="1418"/>
        <w:gridCol w:w="1701"/>
      </w:tblGrid>
      <w:tr w:rsidR="007C10C3" w:rsidTr="007C10C3">
        <w:tc>
          <w:tcPr>
            <w:tcW w:w="127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:rsidR="007C10C3" w:rsidRDefault="007C10C3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C10C3" w:rsidRDefault="007C10C3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C10C3" w:rsidRDefault="007C10C3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C10C3" w:rsidRDefault="007C10C3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C10C3" w:rsidTr="007C10C3">
        <w:tc>
          <w:tcPr>
            <w:tcW w:w="127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0C3" w:rsidRPr="0068256C" w:rsidRDefault="007C10C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г</w:t>
            </w:r>
          </w:p>
        </w:tc>
        <w:tc>
          <w:tcPr>
            <w:tcW w:w="1417" w:type="dxa"/>
          </w:tcPr>
          <w:p w:rsidR="007C10C3" w:rsidRPr="0068256C" w:rsidRDefault="007C10C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7C10C3" w:rsidRPr="0068256C" w:rsidRDefault="007C10C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а</w:t>
            </w:r>
          </w:p>
        </w:tc>
        <w:tc>
          <w:tcPr>
            <w:tcW w:w="1701" w:type="dxa"/>
          </w:tcPr>
          <w:p w:rsidR="007C10C3" w:rsidRPr="0068256C" w:rsidRDefault="007C10C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б</w:t>
            </w:r>
          </w:p>
        </w:tc>
      </w:tr>
      <w:tr w:rsidR="007C10C3" w:rsidTr="007C10C3">
        <w:tc>
          <w:tcPr>
            <w:tcW w:w="127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C3" w:rsidTr="007C10C3">
        <w:tc>
          <w:tcPr>
            <w:tcW w:w="1277" w:type="dxa"/>
            <w:vMerge w:val="restart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C3" w:rsidTr="007C10C3">
        <w:tc>
          <w:tcPr>
            <w:tcW w:w="1277" w:type="dxa"/>
            <w:vMerge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C3" w:rsidTr="007C10C3">
        <w:tc>
          <w:tcPr>
            <w:tcW w:w="127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C10C3" w:rsidTr="007C10C3">
        <w:tc>
          <w:tcPr>
            <w:tcW w:w="1277" w:type="dxa"/>
            <w:vMerge w:val="restart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C10C3" w:rsidTr="007C10C3">
        <w:tc>
          <w:tcPr>
            <w:tcW w:w="1277" w:type="dxa"/>
            <w:vMerge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C3" w:rsidTr="007C10C3">
        <w:tc>
          <w:tcPr>
            <w:tcW w:w="127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C10C3" w:rsidTr="007C10C3">
        <w:tc>
          <w:tcPr>
            <w:tcW w:w="1277" w:type="dxa"/>
            <w:vMerge w:val="restart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418" w:type="dxa"/>
            <w:shd w:val="clear" w:color="auto" w:fill="FFFFFF" w:themeFill="background1"/>
          </w:tcPr>
          <w:p w:rsidR="007C10C3" w:rsidRDefault="007C10C3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7C10C3" w:rsidRPr="006D006A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C10C3" w:rsidTr="007C10C3">
        <w:tc>
          <w:tcPr>
            <w:tcW w:w="1277" w:type="dxa"/>
            <w:vMerge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C3" w:rsidTr="007C10C3">
        <w:tc>
          <w:tcPr>
            <w:tcW w:w="127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C10C3" w:rsidTr="007C10C3">
        <w:tc>
          <w:tcPr>
            <w:tcW w:w="1277" w:type="dxa"/>
            <w:vMerge w:val="restart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418" w:type="dxa"/>
            <w:shd w:val="clear" w:color="auto" w:fill="auto"/>
          </w:tcPr>
          <w:p w:rsidR="007C10C3" w:rsidRDefault="007C10C3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4B083" w:themeFill="accent2" w:themeFillTint="99"/>
          </w:tcPr>
          <w:p w:rsidR="007C10C3" w:rsidRPr="006D006A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C10C3" w:rsidRPr="006D006A" w:rsidRDefault="007C10C3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7C10C3" w:rsidTr="007C10C3">
        <w:tc>
          <w:tcPr>
            <w:tcW w:w="1277" w:type="dxa"/>
            <w:vMerge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C3" w:rsidTr="007C10C3">
        <w:tc>
          <w:tcPr>
            <w:tcW w:w="127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C10C3" w:rsidTr="007C10C3">
        <w:tc>
          <w:tcPr>
            <w:tcW w:w="1277" w:type="dxa"/>
            <w:vMerge w:val="restart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701" w:type="dxa"/>
            <w:shd w:val="clear" w:color="auto" w:fill="auto"/>
          </w:tcPr>
          <w:p w:rsidR="007C10C3" w:rsidRDefault="007C10C3" w:rsidP="00434F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C10C3" w:rsidTr="007C10C3">
        <w:tc>
          <w:tcPr>
            <w:tcW w:w="1277" w:type="dxa"/>
            <w:vMerge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C3" w:rsidTr="007C10C3">
        <w:tc>
          <w:tcPr>
            <w:tcW w:w="127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C10C3" w:rsidTr="007C10C3">
        <w:tc>
          <w:tcPr>
            <w:tcW w:w="1277" w:type="dxa"/>
            <w:vMerge w:val="restart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C10C3" w:rsidTr="007C10C3">
        <w:tc>
          <w:tcPr>
            <w:tcW w:w="1277" w:type="dxa"/>
            <w:vMerge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C3" w:rsidTr="007C10C3">
        <w:tc>
          <w:tcPr>
            <w:tcW w:w="127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C10C3" w:rsidTr="007C10C3">
        <w:tc>
          <w:tcPr>
            <w:tcW w:w="1277" w:type="dxa"/>
            <w:vMerge w:val="restart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C10C3" w:rsidTr="007C10C3">
        <w:tc>
          <w:tcPr>
            <w:tcW w:w="1277" w:type="dxa"/>
            <w:vMerge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C3" w:rsidTr="007C10C3">
        <w:tc>
          <w:tcPr>
            <w:tcW w:w="127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5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7C10C3" w:rsidTr="007C10C3">
        <w:tc>
          <w:tcPr>
            <w:tcW w:w="1277" w:type="dxa"/>
            <w:vMerge w:val="restart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7C10C3" w:rsidTr="007C10C3">
        <w:tc>
          <w:tcPr>
            <w:tcW w:w="1277" w:type="dxa"/>
            <w:vMerge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0C3" w:rsidTr="007C10C3">
        <w:tc>
          <w:tcPr>
            <w:tcW w:w="1277" w:type="dxa"/>
          </w:tcPr>
          <w:p w:rsidR="007C10C3" w:rsidRDefault="007C10C3" w:rsidP="000645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10C3" w:rsidRDefault="007C10C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0C3" w:rsidRPr="005107A0" w:rsidRDefault="007C10C3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417" w:type="dxa"/>
          </w:tcPr>
          <w:p w:rsidR="007C10C3" w:rsidRPr="005107A0" w:rsidRDefault="007C10C3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418" w:type="dxa"/>
          </w:tcPr>
          <w:p w:rsidR="007C10C3" w:rsidRPr="005107A0" w:rsidRDefault="007C10C3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701" w:type="dxa"/>
          </w:tcPr>
          <w:p w:rsidR="007C10C3" w:rsidRPr="005107A0" w:rsidRDefault="007C10C3" w:rsidP="0006459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</w:tbl>
    <w:p w:rsidR="00CE0F36" w:rsidRPr="00506CCE" w:rsidRDefault="00CE0F36" w:rsidP="00CE0F36">
      <w:pPr>
        <w:rPr>
          <w:rFonts w:ascii="Times New Roman" w:hAnsi="Times New Roman"/>
          <w:sz w:val="24"/>
          <w:szCs w:val="24"/>
        </w:rPr>
      </w:pPr>
    </w:p>
    <w:p w:rsidR="00D7176C" w:rsidRPr="000D0915" w:rsidRDefault="006F0CCB" w:rsidP="002C6233">
      <w:pPr>
        <w:rPr>
          <w:rFonts w:ascii="Times New Roman" w:hAnsi="Times New Roman"/>
          <w:b/>
          <w:i/>
          <w:sz w:val="28"/>
          <w:szCs w:val="24"/>
        </w:rPr>
      </w:pPr>
      <w:r w:rsidRPr="000D0915">
        <w:rPr>
          <w:rFonts w:ascii="Times New Roman" w:hAnsi="Times New Roman"/>
          <w:b/>
          <w:i/>
          <w:sz w:val="28"/>
          <w:szCs w:val="24"/>
        </w:rPr>
        <w:t xml:space="preserve">2 корпус </w:t>
      </w:r>
    </w:p>
    <w:p w:rsidR="00D7176C" w:rsidRPr="000D0915" w:rsidRDefault="00D7176C" w:rsidP="00D7176C">
      <w:pPr>
        <w:rPr>
          <w:rFonts w:ascii="Times New Roman" w:hAnsi="Times New Roman"/>
          <w:sz w:val="28"/>
          <w:szCs w:val="24"/>
        </w:rPr>
      </w:pPr>
      <w:r w:rsidRPr="000D0915">
        <w:rPr>
          <w:rFonts w:ascii="Times New Roman" w:hAnsi="Times New Roman"/>
          <w:sz w:val="28"/>
          <w:szCs w:val="24"/>
        </w:rPr>
        <w:t>1 этаж</w:t>
      </w:r>
    </w:p>
    <w:tbl>
      <w:tblPr>
        <w:tblStyle w:val="a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094"/>
        <w:gridCol w:w="1094"/>
        <w:gridCol w:w="1094"/>
        <w:gridCol w:w="1094"/>
        <w:gridCol w:w="1094"/>
        <w:gridCol w:w="1901"/>
      </w:tblGrid>
      <w:tr w:rsidR="00D7176C" w:rsidTr="007C10C3">
        <w:tc>
          <w:tcPr>
            <w:tcW w:w="1418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D7176C" w:rsidRPr="00474113" w:rsidRDefault="00474113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7176C" w:rsidRPr="00474113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1094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4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4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94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7176C" w:rsidTr="007C10C3">
        <w:tc>
          <w:tcPr>
            <w:tcW w:w="1418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01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7C10C3">
        <w:tc>
          <w:tcPr>
            <w:tcW w:w="1418" w:type="dxa"/>
            <w:vMerge w:val="restart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D95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z w:val="28"/>
                <w:szCs w:val="24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7176C" w:rsidRPr="00E64BDF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z w:val="28"/>
                <w:szCs w:val="24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7176C" w:rsidRPr="00E64BDF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z w:val="28"/>
                <w:szCs w:val="24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7176C" w:rsidRPr="00E64BDF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z w:val="28"/>
                <w:szCs w:val="24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7176C" w:rsidRPr="00E64BDF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z w:val="28"/>
                <w:szCs w:val="24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D7176C" w:rsidRPr="00E64BDF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z w:val="28"/>
                <w:szCs w:val="24"/>
                <w:shd w:val="clear" w:color="auto" w:fill="BDD6EE" w:themeFill="accent1" w:themeFillTint="66"/>
                <w:vertAlign w:val="superscript"/>
              </w:rPr>
              <w:t>*</w:t>
            </w:r>
          </w:p>
        </w:tc>
      </w:tr>
      <w:tr w:rsidR="00D7176C" w:rsidTr="007C10C3">
        <w:tc>
          <w:tcPr>
            <w:tcW w:w="1418" w:type="dxa"/>
            <w:vMerge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D95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094" w:type="dxa"/>
            <w:vMerge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7C10C3">
        <w:tc>
          <w:tcPr>
            <w:tcW w:w="1418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01" w:type="dxa"/>
            <w:shd w:val="clear" w:color="auto" w:fill="E2EFD9" w:themeFill="accent6" w:themeFillTint="33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7C10C3">
        <w:tc>
          <w:tcPr>
            <w:tcW w:w="1418" w:type="dxa"/>
            <w:vMerge w:val="restart"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7176C" w:rsidRDefault="00D7176C" w:rsidP="00D95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BDD6EE" w:themeFill="accent1" w:themeFillTint="66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BDD6EE" w:themeFill="accent1" w:themeFillTint="66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418" w:type="dxa"/>
            <w:vMerge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D95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094" w:type="dxa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BDD6EE" w:themeFill="accent1" w:themeFillTint="66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BDD6EE" w:themeFill="accent1" w:themeFillTint="66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901" w:type="dxa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B7" w:rsidTr="007C10C3">
        <w:tc>
          <w:tcPr>
            <w:tcW w:w="1418" w:type="dxa"/>
            <w:shd w:val="clear" w:color="auto" w:fill="E2EFD9" w:themeFill="accent6" w:themeFillTint="33"/>
          </w:tcPr>
          <w:p w:rsidR="00CF79B7" w:rsidRDefault="00CF79B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CF79B7" w:rsidRDefault="00CF79B7" w:rsidP="00D95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CF79B7" w:rsidRPr="00CF79B7" w:rsidRDefault="00CF79B7" w:rsidP="00D9560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9B7">
              <w:rPr>
                <w:rFonts w:ascii="Times New Roman" w:hAnsi="Times New Roman"/>
                <w:sz w:val="20"/>
                <w:szCs w:val="20"/>
              </w:rPr>
              <w:t>Динамическая пауз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A5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*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F79B7" w:rsidRDefault="00CF79B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F79B7" w:rsidRDefault="00CF79B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F79B7" w:rsidRDefault="00CF79B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995" w:type="dxa"/>
            <w:gridSpan w:val="2"/>
            <w:vMerge w:val="restart"/>
            <w:shd w:val="clear" w:color="auto" w:fill="auto"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4F">
              <w:rPr>
                <w:rFonts w:ascii="Times New Roman" w:hAnsi="Times New Roman"/>
                <w:sz w:val="20"/>
                <w:szCs w:val="20"/>
                <w:shd w:val="clear" w:color="auto" w:fill="BDD6EE" w:themeFill="accent1" w:themeFillTint="66"/>
              </w:rPr>
              <w:t>Динамическая пауза/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</w:t>
            </w:r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F79B7" w:rsidTr="007C10C3">
        <w:tc>
          <w:tcPr>
            <w:tcW w:w="1418" w:type="dxa"/>
            <w:vMerge w:val="restart"/>
          </w:tcPr>
          <w:p w:rsidR="00CF79B7" w:rsidRDefault="00CF79B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F79B7" w:rsidRDefault="00CF79B7" w:rsidP="00D95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094" w:type="dxa"/>
            <w:vMerge/>
            <w:shd w:val="clear" w:color="auto" w:fill="auto"/>
          </w:tcPr>
          <w:p w:rsidR="00CF79B7" w:rsidRPr="009A5681" w:rsidRDefault="00CF79B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F79B7" w:rsidRPr="009A5681" w:rsidRDefault="00CF79B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F79B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CF79B7" w:rsidRPr="009A5681" w:rsidRDefault="00CF79B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  <w:shd w:val="clear" w:color="auto" w:fill="auto"/>
          </w:tcPr>
          <w:p w:rsidR="00CF79B7" w:rsidRPr="009A5681" w:rsidRDefault="00CF79B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7C10C3">
        <w:tc>
          <w:tcPr>
            <w:tcW w:w="1418" w:type="dxa"/>
            <w:vMerge/>
          </w:tcPr>
          <w:p w:rsidR="00D7176C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176C" w:rsidRDefault="00D7176C" w:rsidP="00D95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094" w:type="dxa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BDD6EE" w:themeFill="accent1" w:themeFillTint="66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BDD6EE" w:themeFill="accent1" w:themeFillTint="66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D7176C" w:rsidRPr="009A5681" w:rsidRDefault="00D7176C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607" w:rsidTr="007C10C3">
        <w:tc>
          <w:tcPr>
            <w:tcW w:w="1418" w:type="dxa"/>
            <w:shd w:val="clear" w:color="auto" w:fill="E2EFD9" w:themeFill="accent6" w:themeFillTint="33"/>
          </w:tcPr>
          <w:p w:rsidR="00D95607" w:rsidRDefault="00D9560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D95607" w:rsidRDefault="00D95607" w:rsidP="00D95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95607" w:rsidRPr="009A5681" w:rsidRDefault="00D9560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95607" w:rsidRDefault="00D9560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95607" w:rsidRDefault="00D9560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95607" w:rsidRPr="009A5681" w:rsidRDefault="00D9560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D95607" w:rsidRDefault="00D9560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01" w:type="dxa"/>
            <w:shd w:val="clear" w:color="auto" w:fill="E2EFD9" w:themeFill="accent6" w:themeFillTint="33"/>
          </w:tcPr>
          <w:p w:rsidR="00D95607" w:rsidRDefault="00D95607" w:rsidP="00D95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F79B7" w:rsidTr="007C10C3">
        <w:tc>
          <w:tcPr>
            <w:tcW w:w="1418" w:type="dxa"/>
            <w:vMerge w:val="restart"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F79B7" w:rsidRDefault="00CF79B7" w:rsidP="00CF79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BDD6EE" w:themeFill="accent1" w:themeFillTint="66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F79B7" w:rsidTr="007C10C3">
        <w:tc>
          <w:tcPr>
            <w:tcW w:w="1418" w:type="dxa"/>
            <w:vMerge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9B7" w:rsidRDefault="00CF79B7" w:rsidP="00CF79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094" w:type="dxa"/>
            <w:shd w:val="clear" w:color="auto" w:fill="auto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901" w:type="dxa"/>
            <w:shd w:val="clear" w:color="auto" w:fill="auto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9B7" w:rsidTr="007C10C3">
        <w:tc>
          <w:tcPr>
            <w:tcW w:w="1418" w:type="dxa"/>
            <w:shd w:val="clear" w:color="auto" w:fill="E2EFD9" w:themeFill="accent6" w:themeFillTint="33"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CF79B7" w:rsidRDefault="00CF79B7" w:rsidP="00CF79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01" w:type="dxa"/>
            <w:shd w:val="clear" w:color="auto" w:fill="E2EFD9" w:themeFill="accent6" w:themeFillTint="33"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76D4F" w:rsidTr="007C10C3">
        <w:tc>
          <w:tcPr>
            <w:tcW w:w="1418" w:type="dxa"/>
            <w:vMerge w:val="restart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4B083" w:themeFill="accent2" w:themeFillTint="99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901" w:type="dxa"/>
            <w:shd w:val="clear" w:color="auto" w:fill="F4B083" w:themeFill="accent2" w:themeFillTint="99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CF79B7" w:rsidTr="007C10C3">
        <w:tc>
          <w:tcPr>
            <w:tcW w:w="1418" w:type="dxa"/>
            <w:vMerge/>
          </w:tcPr>
          <w:p w:rsidR="00CF79B7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9B7" w:rsidRDefault="00CF79B7" w:rsidP="00CF79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76D4F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76D4F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BDD6EE" w:themeFill="accent1" w:themeFillTint="66"/>
          </w:tcPr>
          <w:p w:rsidR="00CF79B7" w:rsidRPr="009A5681" w:rsidRDefault="00CF79B7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901" w:type="dxa"/>
            <w:shd w:val="clear" w:color="auto" w:fill="BDD6EE" w:themeFill="accent1" w:themeFillTint="66"/>
          </w:tcPr>
          <w:p w:rsidR="00CF79B7" w:rsidRPr="009A5681" w:rsidRDefault="00C76D4F" w:rsidP="00CF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76D4F" w:rsidTr="007C10C3">
        <w:tc>
          <w:tcPr>
            <w:tcW w:w="1418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901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474113" w:rsidTr="007C10C3">
        <w:tc>
          <w:tcPr>
            <w:tcW w:w="1418" w:type="dxa"/>
            <w:vMerge w:val="restart"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474113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094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13" w:rsidTr="007C10C3">
        <w:tc>
          <w:tcPr>
            <w:tcW w:w="1418" w:type="dxa"/>
            <w:vMerge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113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094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474113" w:rsidRPr="00E64BDF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76C" w:rsidRPr="000D0915" w:rsidRDefault="00D7176C" w:rsidP="00D7176C">
      <w:pPr>
        <w:rPr>
          <w:rFonts w:ascii="Times New Roman" w:hAnsi="Times New Roman"/>
          <w:b/>
          <w:sz w:val="24"/>
          <w:szCs w:val="24"/>
        </w:rPr>
      </w:pPr>
      <w:r w:rsidRPr="000D0915">
        <w:rPr>
          <w:rFonts w:ascii="Times New Roman" w:hAnsi="Times New Roman"/>
          <w:b/>
          <w:sz w:val="24"/>
          <w:szCs w:val="24"/>
        </w:rPr>
        <w:t>2 этаж</w:t>
      </w:r>
    </w:p>
    <w:tbl>
      <w:tblPr>
        <w:tblStyle w:val="a7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1"/>
        <w:gridCol w:w="1418"/>
        <w:gridCol w:w="1134"/>
        <w:gridCol w:w="992"/>
        <w:gridCol w:w="1134"/>
        <w:gridCol w:w="992"/>
        <w:gridCol w:w="1134"/>
        <w:gridCol w:w="993"/>
        <w:gridCol w:w="992"/>
        <w:gridCol w:w="992"/>
      </w:tblGrid>
      <w:tr w:rsidR="00C76D4F" w:rsidTr="00C76D4F">
        <w:tc>
          <w:tcPr>
            <w:tcW w:w="1021" w:type="dxa"/>
          </w:tcPr>
          <w:p w:rsidR="00C76D4F" w:rsidRPr="00474113" w:rsidRDefault="00C76D4F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C76D4F" w:rsidRPr="00474113" w:rsidRDefault="00C76D4F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C76D4F" w:rsidRPr="00474113" w:rsidRDefault="00C76D4F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76D4F" w:rsidRPr="00474113" w:rsidRDefault="00C76D4F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76D4F" w:rsidRPr="00474113" w:rsidRDefault="00C76D4F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76D4F" w:rsidRPr="00474113" w:rsidRDefault="00C76D4F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76D4F" w:rsidRPr="00474113" w:rsidRDefault="00C76D4F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76D4F" w:rsidRPr="00474113" w:rsidRDefault="00C76D4F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76D4F" w:rsidRPr="00474113" w:rsidRDefault="00C76D4F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76D4F" w:rsidRPr="00474113" w:rsidRDefault="00C76D4F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C76D4F" w:rsidTr="00C76D4F">
        <w:tc>
          <w:tcPr>
            <w:tcW w:w="1021" w:type="dxa"/>
          </w:tcPr>
          <w:p w:rsidR="00C76D4F" w:rsidRDefault="00C76D4F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134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4F" w:rsidTr="00C76D4F">
        <w:tc>
          <w:tcPr>
            <w:tcW w:w="1021" w:type="dxa"/>
            <w:vMerge w:val="restart"/>
          </w:tcPr>
          <w:p w:rsidR="00C76D4F" w:rsidRDefault="00C76D4F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8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134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4F" w:rsidTr="00C76D4F">
        <w:tc>
          <w:tcPr>
            <w:tcW w:w="1021" w:type="dxa"/>
            <w:vMerge/>
          </w:tcPr>
          <w:p w:rsidR="00C76D4F" w:rsidRDefault="00C76D4F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6D4F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134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9A5681" w:rsidRDefault="00C76D4F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4F" w:rsidTr="007C10C3">
        <w:tc>
          <w:tcPr>
            <w:tcW w:w="1021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76D4F" w:rsidTr="00C76D4F">
        <w:tc>
          <w:tcPr>
            <w:tcW w:w="1021" w:type="dxa"/>
            <w:vMerge w:val="restart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8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474113">
              <w:rPr>
                <w:rFonts w:ascii="Times New Roman" w:hAnsi="Times New Roman"/>
              </w:rPr>
              <w:t>завтрак/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</w:rPr>
            </w:pPr>
            <w:r w:rsidRPr="00474113">
              <w:rPr>
                <w:rFonts w:ascii="Times New Roman" w:hAnsi="Times New Roman"/>
              </w:rPr>
              <w:t>завтрак/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</w:rPr>
            </w:pPr>
            <w:r w:rsidRPr="00474113">
              <w:rPr>
                <w:rFonts w:ascii="Times New Roman" w:hAnsi="Times New Roman"/>
              </w:rPr>
              <w:t>завтрак/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</w:rPr>
            </w:pPr>
            <w:r w:rsidRPr="00474113">
              <w:rPr>
                <w:rFonts w:ascii="Times New Roman" w:hAnsi="Times New Roman"/>
              </w:rPr>
              <w:t>завтрак/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</w:rPr>
            </w:pPr>
            <w:r w:rsidRPr="00474113">
              <w:rPr>
                <w:rFonts w:ascii="Times New Roman" w:hAnsi="Times New Roman"/>
              </w:rPr>
              <w:t>завтрак/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</w:rPr>
            </w:pPr>
            <w:r w:rsidRPr="00474113">
              <w:rPr>
                <w:rFonts w:ascii="Times New Roman" w:hAnsi="Times New Roman"/>
              </w:rPr>
              <w:t>завтрак/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</w:rPr>
            </w:pPr>
            <w:r w:rsidRPr="00474113">
              <w:rPr>
                <w:rFonts w:ascii="Times New Roman" w:hAnsi="Times New Roman"/>
              </w:rPr>
              <w:t>завтрак/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</w:rPr>
            </w:pPr>
            <w:r w:rsidRPr="00474113">
              <w:rPr>
                <w:rFonts w:ascii="Times New Roman" w:hAnsi="Times New Roman"/>
              </w:rPr>
              <w:t>завтрак/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</w:tr>
      <w:tr w:rsidR="00C76D4F" w:rsidTr="00C76D4F">
        <w:tc>
          <w:tcPr>
            <w:tcW w:w="1021" w:type="dxa"/>
            <w:vMerge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134" w:type="dxa"/>
            <w:vMerge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4F" w:rsidTr="007C10C3">
        <w:tc>
          <w:tcPr>
            <w:tcW w:w="1021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B7">
              <w:rPr>
                <w:rFonts w:ascii="Times New Roman" w:hAnsi="Times New Roman"/>
                <w:sz w:val="20"/>
                <w:szCs w:val="20"/>
              </w:rPr>
              <w:t>Динамическая пауз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A5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*</w:t>
            </w:r>
          </w:p>
        </w:tc>
        <w:tc>
          <w:tcPr>
            <w:tcW w:w="992" w:type="dxa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B7">
              <w:rPr>
                <w:rFonts w:ascii="Times New Roman" w:hAnsi="Times New Roman"/>
                <w:sz w:val="20"/>
                <w:szCs w:val="20"/>
              </w:rPr>
              <w:t>Динамическая пауз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A5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*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B7">
              <w:rPr>
                <w:rFonts w:ascii="Times New Roman" w:hAnsi="Times New Roman"/>
                <w:sz w:val="20"/>
                <w:szCs w:val="20"/>
              </w:rPr>
              <w:t>Динамическая пауз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A5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*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B7">
              <w:rPr>
                <w:rFonts w:ascii="Times New Roman" w:hAnsi="Times New Roman"/>
                <w:sz w:val="20"/>
                <w:szCs w:val="20"/>
              </w:rPr>
              <w:t>Динамическая пауза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9A5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*</w:t>
            </w:r>
          </w:p>
        </w:tc>
      </w:tr>
      <w:tr w:rsidR="00C76D4F" w:rsidTr="00C76D4F">
        <w:tc>
          <w:tcPr>
            <w:tcW w:w="1021" w:type="dxa"/>
            <w:vMerge w:val="restart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8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  <w:vMerge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vMerge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4F" w:rsidTr="00C76D4F">
        <w:tc>
          <w:tcPr>
            <w:tcW w:w="1021" w:type="dxa"/>
            <w:vMerge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134" w:type="dxa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  <w:vMerge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4F" w:rsidTr="007C10C3">
        <w:tc>
          <w:tcPr>
            <w:tcW w:w="1021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Pr="00474113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11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76D4F" w:rsidTr="00C76D4F">
        <w:tc>
          <w:tcPr>
            <w:tcW w:w="1021" w:type="dxa"/>
            <w:vMerge w:val="restart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8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4F" w:rsidTr="00C76D4F">
        <w:tc>
          <w:tcPr>
            <w:tcW w:w="1021" w:type="dxa"/>
            <w:vMerge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134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76D4F" w:rsidTr="007C10C3">
        <w:tc>
          <w:tcPr>
            <w:tcW w:w="1021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76D4F" w:rsidTr="00C76D4F">
        <w:tc>
          <w:tcPr>
            <w:tcW w:w="1021" w:type="dxa"/>
            <w:vMerge w:val="restart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8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4F" w:rsidTr="00C76D4F">
        <w:tc>
          <w:tcPr>
            <w:tcW w:w="1021" w:type="dxa"/>
            <w:vMerge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134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76D4F" w:rsidTr="007C10C3">
        <w:tc>
          <w:tcPr>
            <w:tcW w:w="1021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76D4F" w:rsidTr="00C76D4F">
        <w:tc>
          <w:tcPr>
            <w:tcW w:w="1021" w:type="dxa"/>
            <w:vMerge w:val="restart"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8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C76D4F" w:rsidRPr="009A5681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C76D4F" w:rsidTr="00C76D4F">
        <w:tc>
          <w:tcPr>
            <w:tcW w:w="1021" w:type="dxa"/>
            <w:vMerge/>
          </w:tcPr>
          <w:p w:rsidR="00C76D4F" w:rsidRDefault="00C76D4F" w:rsidP="00C76D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6D4F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C76D4F" w:rsidRPr="009A5681" w:rsidRDefault="00C76D4F" w:rsidP="00C76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</w:tbl>
    <w:p w:rsidR="00D7176C" w:rsidRPr="000D0915" w:rsidRDefault="00D7176C" w:rsidP="00D7176C">
      <w:pPr>
        <w:rPr>
          <w:rFonts w:ascii="Times New Roman" w:hAnsi="Times New Roman"/>
          <w:b/>
          <w:sz w:val="24"/>
          <w:szCs w:val="24"/>
        </w:rPr>
      </w:pPr>
    </w:p>
    <w:p w:rsidR="00D7176C" w:rsidRPr="000D0915" w:rsidRDefault="00D7176C" w:rsidP="00D7176C">
      <w:pPr>
        <w:rPr>
          <w:rFonts w:ascii="Times New Roman" w:hAnsi="Times New Roman"/>
          <w:b/>
          <w:sz w:val="24"/>
          <w:szCs w:val="24"/>
        </w:rPr>
      </w:pPr>
      <w:r w:rsidRPr="000D0915">
        <w:rPr>
          <w:rFonts w:ascii="Times New Roman" w:hAnsi="Times New Roman"/>
          <w:b/>
          <w:sz w:val="24"/>
          <w:szCs w:val="24"/>
        </w:rPr>
        <w:t>2 этаж</w:t>
      </w:r>
    </w:p>
    <w:tbl>
      <w:tblPr>
        <w:tblStyle w:val="a7"/>
        <w:tblW w:w="737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127"/>
        <w:gridCol w:w="2409"/>
      </w:tblGrid>
      <w:tr w:rsidR="00D7176C" w:rsidTr="00474113">
        <w:tc>
          <w:tcPr>
            <w:tcW w:w="1276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Pr="00474113" w:rsidRDefault="00474113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7176C" w:rsidRPr="00474113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2127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C76D4F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2409" w:type="dxa"/>
          </w:tcPr>
          <w:p w:rsidR="00D7176C" w:rsidRPr="009A5681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76D4F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2127" w:type="dxa"/>
          </w:tcPr>
          <w:p w:rsidR="00D7176C" w:rsidRPr="009A5681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D7176C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474113" w:rsidTr="00C76D4F">
        <w:tc>
          <w:tcPr>
            <w:tcW w:w="1276" w:type="dxa"/>
            <w:vMerge w:val="restart"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474113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2409" w:type="dxa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13" w:rsidTr="00C76D4F">
        <w:tc>
          <w:tcPr>
            <w:tcW w:w="1276" w:type="dxa"/>
            <w:vMerge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113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127" w:type="dxa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474113" w:rsidTr="00C76D4F">
        <w:tc>
          <w:tcPr>
            <w:tcW w:w="1276" w:type="dxa"/>
            <w:vMerge w:val="restart"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474113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2409" w:type="dxa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13" w:rsidTr="00C76D4F">
        <w:tc>
          <w:tcPr>
            <w:tcW w:w="1276" w:type="dxa"/>
            <w:vMerge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113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2127" w:type="dxa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474113" w:rsidTr="00474113">
        <w:tc>
          <w:tcPr>
            <w:tcW w:w="1276" w:type="dxa"/>
            <w:vMerge w:val="restart"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474113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2127" w:type="dxa"/>
            <w:vMerge w:val="restart"/>
          </w:tcPr>
          <w:p w:rsidR="00474113" w:rsidRDefault="00474113" w:rsidP="00C76D4F">
            <w:pPr>
              <w:shd w:val="clear" w:color="auto" w:fill="F7CAAC" w:themeFill="accent2" w:themeFillTint="66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474113" w:rsidRPr="00DC01AB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2409" w:type="dxa"/>
            <w:vMerge w:val="restart"/>
          </w:tcPr>
          <w:p w:rsidR="00474113" w:rsidRDefault="00474113" w:rsidP="00C76D4F">
            <w:pPr>
              <w:shd w:val="clear" w:color="auto" w:fill="F7CAAC" w:themeFill="accent2" w:themeFillTint="66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474113" w:rsidRPr="00DC01AB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</w:t>
            </w:r>
            <w:r w:rsidRPr="00C76D4F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  <w:vertAlign w:val="superscript"/>
              </w:rPr>
              <w:t>*</w:t>
            </w:r>
          </w:p>
        </w:tc>
      </w:tr>
      <w:tr w:rsidR="00474113" w:rsidTr="00474113">
        <w:tc>
          <w:tcPr>
            <w:tcW w:w="1276" w:type="dxa"/>
            <w:vMerge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113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2127" w:type="dxa"/>
            <w:vMerge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474113" w:rsidTr="00C76D4F">
        <w:tc>
          <w:tcPr>
            <w:tcW w:w="1276" w:type="dxa"/>
            <w:vMerge w:val="restart"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474113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2409" w:type="dxa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13" w:rsidTr="00C76D4F">
        <w:tc>
          <w:tcPr>
            <w:tcW w:w="1276" w:type="dxa"/>
            <w:vMerge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113" w:rsidRDefault="00474113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2127" w:type="dxa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474113" w:rsidTr="00C76D4F">
        <w:tc>
          <w:tcPr>
            <w:tcW w:w="1276" w:type="dxa"/>
            <w:vMerge w:val="restart"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2409" w:type="dxa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113" w:rsidTr="00C76D4F">
        <w:tc>
          <w:tcPr>
            <w:tcW w:w="1276" w:type="dxa"/>
            <w:vMerge/>
          </w:tcPr>
          <w:p w:rsidR="00474113" w:rsidRDefault="00474113" w:rsidP="00474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4113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2127" w:type="dxa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74113" w:rsidRPr="009A5681" w:rsidRDefault="00474113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Pr="009A5681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:rsidR="00D7176C" w:rsidRPr="007C10C3" w:rsidRDefault="00D7176C" w:rsidP="0047411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D7176C" w:rsidRPr="007C10C3" w:rsidRDefault="00D7176C" w:rsidP="0047411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</w:tbl>
    <w:p w:rsidR="00D7176C" w:rsidRPr="000D0915" w:rsidRDefault="00D7176C" w:rsidP="00D7176C">
      <w:pPr>
        <w:rPr>
          <w:rFonts w:ascii="Times New Roman" w:hAnsi="Times New Roman"/>
          <w:b/>
          <w:sz w:val="24"/>
          <w:szCs w:val="24"/>
        </w:rPr>
      </w:pPr>
      <w:r w:rsidRPr="000D0915">
        <w:rPr>
          <w:rFonts w:ascii="Times New Roman" w:hAnsi="Times New Roman"/>
          <w:b/>
          <w:sz w:val="24"/>
          <w:szCs w:val="24"/>
        </w:rPr>
        <w:t>3 этаж</w:t>
      </w:r>
    </w:p>
    <w:tbl>
      <w:tblPr>
        <w:tblStyle w:val="a7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993"/>
        <w:gridCol w:w="992"/>
        <w:gridCol w:w="992"/>
        <w:gridCol w:w="1134"/>
        <w:gridCol w:w="992"/>
        <w:gridCol w:w="993"/>
      </w:tblGrid>
      <w:tr w:rsidR="00D7176C" w:rsidTr="00050E33">
        <w:tc>
          <w:tcPr>
            <w:tcW w:w="1276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Pr="00474113" w:rsidRDefault="00474113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7176C" w:rsidRPr="00474113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1134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Pr="00756A9D" w:rsidRDefault="00D7176C" w:rsidP="0047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Pr="00756A9D" w:rsidRDefault="00D7176C" w:rsidP="0047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9.20-9.5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CD7790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Pr="00756A9D" w:rsidRDefault="00D7176C" w:rsidP="0047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0.10-10.4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050E33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134" w:type="dxa"/>
            <w:vMerge w:val="restart"/>
          </w:tcPr>
          <w:p w:rsidR="00D7176C" w:rsidRPr="0095112A" w:rsidRDefault="00D7176C" w:rsidP="00474113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Pr="0095112A" w:rsidRDefault="00D7176C" w:rsidP="00474113">
            <w:pPr>
              <w:spacing w:after="0"/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95112A" w:rsidRDefault="00D7176C" w:rsidP="00474113">
            <w:pPr>
              <w:spacing w:after="0"/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95112A" w:rsidRDefault="00D7176C" w:rsidP="00474113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:rsidR="00D7176C" w:rsidRPr="0095112A" w:rsidRDefault="00D7176C" w:rsidP="00474113">
            <w:pPr>
              <w:spacing w:after="0"/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Pr="0095112A" w:rsidRDefault="00D7176C" w:rsidP="00474113">
            <w:pPr>
              <w:spacing w:after="0"/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Pr="0095112A" w:rsidRDefault="00D7176C" w:rsidP="00474113">
            <w:pPr>
              <w:spacing w:after="0"/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</w:t>
            </w:r>
            <w:r w:rsidRPr="00CD7790">
              <w:rPr>
                <w:rFonts w:ascii="Times New Roman" w:hAnsi="Times New Roman"/>
                <w:shd w:val="clear" w:color="auto" w:fill="BDD6EE" w:themeFill="accent1" w:themeFillTint="66"/>
              </w:rPr>
              <w:t>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D7176C" w:rsidTr="00050E33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134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Pr="00756A9D" w:rsidRDefault="00D7176C" w:rsidP="0047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CD7790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D7790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О</w:t>
            </w:r>
            <w:r w:rsidRPr="009A5681">
              <w:rPr>
                <w:rFonts w:ascii="Times New Roman" w:hAnsi="Times New Roman"/>
                <w:sz w:val="24"/>
                <w:szCs w:val="24"/>
              </w:rPr>
              <w:t>В*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Pr="00756A9D" w:rsidRDefault="00D7176C" w:rsidP="0047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CD7790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790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ОВ</w:t>
            </w:r>
            <w:r w:rsidRPr="009A568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Pr="00756A9D" w:rsidRDefault="00D7176C" w:rsidP="0047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6A9D">
              <w:rPr>
                <w:rFonts w:ascii="Times New Roman" w:hAnsi="Times New Roman"/>
                <w:b/>
                <w:sz w:val="24"/>
                <w:szCs w:val="24"/>
              </w:rPr>
              <w:t>12.40-13.1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CD7790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D7790" w:rsidTr="00CD7790">
        <w:tc>
          <w:tcPr>
            <w:tcW w:w="1276" w:type="dxa"/>
          </w:tcPr>
          <w:p w:rsidR="00CD7790" w:rsidRDefault="00CD7790" w:rsidP="00CD7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</w:tcPr>
          <w:p w:rsidR="00CD7790" w:rsidRDefault="00CD7790" w:rsidP="00CD7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CD7790" w:rsidRPr="009A5681" w:rsidRDefault="00CD7790" w:rsidP="00CD7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CD7790" w:rsidRPr="009A5681" w:rsidRDefault="00CD7790" w:rsidP="00CD7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CD7790" w:rsidRPr="009A5681" w:rsidRDefault="00CD7790" w:rsidP="00CD7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CD7790" w:rsidRPr="009A5681" w:rsidRDefault="00CD7790" w:rsidP="00CD7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CD7790" w:rsidRPr="009A5681" w:rsidRDefault="00CD7790" w:rsidP="00CD7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CD7790" w:rsidRPr="009A5681" w:rsidRDefault="00CD7790" w:rsidP="00CD77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CD7790" w:rsidRPr="009A5681" w:rsidRDefault="00CD7790" w:rsidP="00CD7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D7176C" w:rsidTr="00050E33">
        <w:tc>
          <w:tcPr>
            <w:tcW w:w="1276" w:type="dxa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134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7176C" w:rsidRPr="000D0915" w:rsidRDefault="00D7176C" w:rsidP="00D7176C">
      <w:pPr>
        <w:rPr>
          <w:rFonts w:ascii="Times New Roman" w:hAnsi="Times New Roman"/>
          <w:b/>
          <w:sz w:val="24"/>
          <w:szCs w:val="24"/>
        </w:rPr>
      </w:pPr>
      <w:r w:rsidRPr="000D0915">
        <w:rPr>
          <w:rFonts w:ascii="Times New Roman" w:hAnsi="Times New Roman"/>
          <w:b/>
          <w:sz w:val="24"/>
          <w:szCs w:val="24"/>
        </w:rPr>
        <w:t>4 этаж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D7176C" w:rsidTr="00050E33">
        <w:tc>
          <w:tcPr>
            <w:tcW w:w="1276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Pr="00474113" w:rsidRDefault="00474113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7176C" w:rsidRPr="00474113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1134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7176C" w:rsidRPr="00474113" w:rsidRDefault="00D7176C" w:rsidP="0047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113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050E33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CD7790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CD7790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CD7790">
        <w:trPr>
          <w:trHeight w:val="330"/>
        </w:trPr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1134" w:type="dxa"/>
            <w:vMerge w:val="restart"/>
          </w:tcPr>
          <w:p w:rsidR="00D7176C" w:rsidRDefault="00D7176C" w:rsidP="00CD7790">
            <w:pPr>
              <w:shd w:val="clear" w:color="auto" w:fill="F7CAAC" w:themeFill="accent2" w:themeFillTint="6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DC01AB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D7176C" w:rsidRPr="009A5681" w:rsidRDefault="00CD7790" w:rsidP="00CD7790">
            <w:pPr>
              <w:shd w:val="clear" w:color="auto" w:fill="F7CAAC" w:themeFill="accent2" w:themeFillTint="6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</w:tc>
        <w:tc>
          <w:tcPr>
            <w:tcW w:w="992" w:type="dxa"/>
            <w:vMerge w:val="restart"/>
          </w:tcPr>
          <w:p w:rsidR="00D7176C" w:rsidRDefault="00D7176C" w:rsidP="00CD7790">
            <w:pPr>
              <w:shd w:val="clear" w:color="auto" w:fill="F7CAAC" w:themeFill="accent2" w:themeFillTint="6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D7176C" w:rsidRPr="009A5681" w:rsidRDefault="00CD7790" w:rsidP="00CD7790">
            <w:pPr>
              <w:shd w:val="clear" w:color="auto" w:fill="F7CAAC" w:themeFill="accent2" w:themeFillTint="6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</w:tc>
        <w:tc>
          <w:tcPr>
            <w:tcW w:w="1134" w:type="dxa"/>
            <w:vMerge w:val="restart"/>
          </w:tcPr>
          <w:p w:rsidR="00D7176C" w:rsidRDefault="00D7176C" w:rsidP="00CD7790">
            <w:pPr>
              <w:shd w:val="clear" w:color="auto" w:fill="F7CAAC" w:themeFill="accent2" w:themeFillTint="6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7176C" w:rsidRDefault="00D7176C" w:rsidP="00CD7790">
            <w:pPr>
              <w:shd w:val="clear" w:color="auto" w:fill="F7CAAC" w:themeFill="accent2" w:themeFillTint="6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D7176C" w:rsidRDefault="00D7176C" w:rsidP="00CD7790">
            <w:pPr>
              <w:shd w:val="clear" w:color="auto" w:fill="F7CAAC" w:themeFill="accent2" w:themeFillTint="66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050E33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1134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CD7790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CD7790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</w:tcPr>
          <w:p w:rsidR="00CD7790" w:rsidRDefault="00CD7790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CD7790" w:rsidRDefault="00CD7790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CD7790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CD7790" w:rsidRDefault="00CD7790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7176C" w:rsidTr="00050E33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CD7790">
        <w:tc>
          <w:tcPr>
            <w:tcW w:w="1276" w:type="dxa"/>
            <w:vMerge w:val="restart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</w:t>
            </w:r>
            <w:r w:rsidRPr="00CD7790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Р</w:t>
            </w:r>
            <w:r w:rsidRPr="009A5681">
              <w:rPr>
                <w:rFonts w:ascii="Times New Roman" w:hAnsi="Times New Roman"/>
                <w:sz w:val="24"/>
                <w:szCs w:val="24"/>
              </w:rPr>
              <w:t>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  <w:vMerge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.3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7C10C3">
        <w:tc>
          <w:tcPr>
            <w:tcW w:w="1276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D7176C" w:rsidTr="00050E33">
        <w:tc>
          <w:tcPr>
            <w:tcW w:w="1276" w:type="dxa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76C" w:rsidTr="00CD7790">
        <w:tc>
          <w:tcPr>
            <w:tcW w:w="1276" w:type="dxa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20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790">
              <w:rPr>
                <w:rFonts w:ascii="Times New Roman" w:hAnsi="Times New Roman"/>
                <w:sz w:val="24"/>
                <w:szCs w:val="24"/>
                <w:shd w:val="clear" w:color="auto" w:fill="BDD6EE" w:themeFill="accent1" w:themeFillTint="66"/>
              </w:rPr>
              <w:t>ПР</w:t>
            </w:r>
            <w:r w:rsidRPr="009A5681">
              <w:rPr>
                <w:rFonts w:ascii="Times New Roman" w:hAnsi="Times New Roman"/>
                <w:sz w:val="24"/>
                <w:szCs w:val="24"/>
              </w:rPr>
              <w:t>ОВ*</w:t>
            </w:r>
          </w:p>
        </w:tc>
        <w:tc>
          <w:tcPr>
            <w:tcW w:w="992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D7176C" w:rsidRPr="009A5681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D7176C" w:rsidTr="00050E33">
        <w:tc>
          <w:tcPr>
            <w:tcW w:w="1276" w:type="dxa"/>
          </w:tcPr>
          <w:p w:rsidR="00D7176C" w:rsidRDefault="00D7176C" w:rsidP="00474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76C" w:rsidRDefault="00D7176C" w:rsidP="004741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134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D7176C" w:rsidRPr="007C10C3" w:rsidRDefault="00D7176C" w:rsidP="0047411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10C3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</w:tbl>
    <w:p w:rsidR="00D7176C" w:rsidRDefault="00D7176C" w:rsidP="00D7176C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</w:p>
    <w:p w:rsidR="007C10C3" w:rsidRDefault="007C10C3" w:rsidP="00D7176C">
      <w:pPr>
        <w:tabs>
          <w:tab w:val="left" w:pos="1560"/>
        </w:tabs>
        <w:rPr>
          <w:rFonts w:ascii="Times New Roman" w:hAnsi="Times New Roman"/>
          <w:sz w:val="24"/>
          <w:szCs w:val="24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0B2906" w:rsidRDefault="000B2906" w:rsidP="000B2906">
      <w:pPr>
        <w:spacing w:after="0" w:line="240" w:lineRule="auto"/>
        <w:jc w:val="center"/>
        <w:rPr>
          <w:b/>
          <w:sz w:val="36"/>
        </w:rPr>
      </w:pPr>
      <w:r w:rsidRPr="00513A89">
        <w:rPr>
          <w:b/>
          <w:sz w:val="36"/>
        </w:rPr>
        <w:lastRenderedPageBreak/>
        <w:t>График питания</w:t>
      </w:r>
      <w:r w:rsidR="00CE0F36">
        <w:rPr>
          <w:b/>
          <w:sz w:val="36"/>
        </w:rPr>
        <w:t xml:space="preserve"> учащихся</w:t>
      </w:r>
      <w:r w:rsidRPr="00513A89">
        <w:rPr>
          <w:b/>
          <w:sz w:val="36"/>
        </w:rPr>
        <w:t xml:space="preserve"> </w:t>
      </w:r>
      <w:r>
        <w:rPr>
          <w:b/>
          <w:sz w:val="36"/>
        </w:rPr>
        <w:t xml:space="preserve">5-11 </w:t>
      </w:r>
      <w:r w:rsidRPr="00513A89">
        <w:rPr>
          <w:b/>
          <w:sz w:val="36"/>
        </w:rPr>
        <w:t>классов</w:t>
      </w:r>
    </w:p>
    <w:p w:rsidR="000B2906" w:rsidRDefault="000B2906" w:rsidP="007C10C3">
      <w:pPr>
        <w:spacing w:after="0" w:line="240" w:lineRule="auto"/>
        <w:jc w:val="center"/>
        <w:rPr>
          <w:sz w:val="32"/>
        </w:rPr>
      </w:pPr>
      <w:r w:rsidRPr="00513A89">
        <w:rPr>
          <w:sz w:val="36"/>
        </w:rPr>
        <w:t>(</w:t>
      </w:r>
      <w:r w:rsidRPr="004A47B8">
        <w:rPr>
          <w:sz w:val="32"/>
        </w:rPr>
        <w:t>1 корпус)</w:t>
      </w:r>
      <w:r w:rsidR="00480FAE">
        <w:rPr>
          <w:sz w:val="32"/>
        </w:rPr>
        <w:t xml:space="preserve"> </w:t>
      </w:r>
      <w:r w:rsidR="00480FAE" w:rsidRPr="004A47B8">
        <w:rPr>
          <w:sz w:val="32"/>
        </w:rPr>
        <w:t>2020-2021 уч.год</w:t>
      </w:r>
    </w:p>
    <w:p w:rsidR="007C10C3" w:rsidRPr="004A47B8" w:rsidRDefault="007C10C3" w:rsidP="007C10C3">
      <w:pPr>
        <w:spacing w:after="0" w:line="240" w:lineRule="auto"/>
        <w:jc w:val="center"/>
        <w:rPr>
          <w:sz w:val="32"/>
        </w:rPr>
      </w:pPr>
    </w:p>
    <w:tbl>
      <w:tblPr>
        <w:tblStyle w:val="a7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845"/>
        <w:gridCol w:w="2125"/>
        <w:gridCol w:w="3401"/>
        <w:gridCol w:w="2550"/>
      </w:tblGrid>
      <w:tr w:rsidR="00487D71" w:rsidTr="00C76D4F">
        <w:trPr>
          <w:trHeight w:val="461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</w:t>
            </w:r>
          </w:p>
        </w:tc>
        <w:tc>
          <w:tcPr>
            <w:tcW w:w="2126" w:type="dxa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8.30-9.00</w:t>
            </w:r>
          </w:p>
        </w:tc>
        <w:tc>
          <w:tcPr>
            <w:tcW w:w="3402" w:type="dxa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ЕДЫ</w:t>
            </w:r>
          </w:p>
        </w:tc>
        <w:tc>
          <w:tcPr>
            <w:tcW w:w="2551" w:type="dxa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учающихся</w:t>
            </w:r>
          </w:p>
        </w:tc>
      </w:tr>
      <w:tr w:rsidR="00487D71" w:rsidTr="00C76D4F">
        <w:trPr>
          <w:trHeight w:val="303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00-9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487D71" w:rsidTr="00C76D4F">
        <w:trPr>
          <w:trHeight w:val="223"/>
        </w:trPr>
        <w:tc>
          <w:tcPr>
            <w:tcW w:w="846" w:type="dxa"/>
            <w:vMerge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10-9.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487D71" w:rsidTr="00C76D4F">
        <w:trPr>
          <w:trHeight w:val="461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2</w:t>
            </w:r>
          </w:p>
        </w:tc>
        <w:tc>
          <w:tcPr>
            <w:tcW w:w="2126" w:type="dxa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9.20-9.50</w:t>
            </w:r>
          </w:p>
        </w:tc>
        <w:tc>
          <w:tcPr>
            <w:tcW w:w="3402" w:type="dxa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179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9.50-10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C4DBA" w:rsidRDefault="00487D71" w:rsidP="007C10C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2C4DBA">
              <w:rPr>
                <w:b/>
                <w:sz w:val="24"/>
              </w:rPr>
              <w:t xml:space="preserve">А, </w:t>
            </w:r>
            <w:r>
              <w:rPr>
                <w:b/>
                <w:sz w:val="24"/>
              </w:rPr>
              <w:t>5Б, 5</w:t>
            </w:r>
            <w:r w:rsidRPr="002C4DBA">
              <w:rPr>
                <w:b/>
                <w:sz w:val="24"/>
              </w:rPr>
              <w:t>В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DB47C4" w:rsidRDefault="007C10C3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</w:tr>
      <w:tr w:rsidR="00487D71" w:rsidTr="00C76D4F">
        <w:trPr>
          <w:trHeight w:val="271"/>
        </w:trPr>
        <w:tc>
          <w:tcPr>
            <w:tcW w:w="846" w:type="dxa"/>
            <w:vMerge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00-10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C4DBA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DB47C4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461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0.10-10.40</w:t>
            </w:r>
          </w:p>
        </w:tc>
        <w:tc>
          <w:tcPr>
            <w:tcW w:w="3402" w:type="dxa"/>
          </w:tcPr>
          <w:p w:rsidR="00487D71" w:rsidRPr="002C4DBA" w:rsidRDefault="00C87DCF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2551" w:type="dxa"/>
          </w:tcPr>
          <w:p w:rsidR="00487D71" w:rsidRPr="00DB47C4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210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40-10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C4DBA" w:rsidRDefault="00487D71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2C4DBA">
              <w:rPr>
                <w:b/>
                <w:sz w:val="24"/>
              </w:rPr>
              <w:t xml:space="preserve">А, </w:t>
            </w:r>
            <w:r>
              <w:rPr>
                <w:b/>
                <w:sz w:val="24"/>
              </w:rPr>
              <w:t>7</w:t>
            </w:r>
            <w:r w:rsidRPr="002C4DBA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,</w:t>
            </w:r>
            <w:r w:rsidRPr="002C4DBA">
              <w:rPr>
                <w:b/>
                <w:sz w:val="24"/>
              </w:rPr>
              <w:t xml:space="preserve"> 8А, </w:t>
            </w:r>
            <w:r w:rsidR="007C10C3">
              <w:rPr>
                <w:b/>
                <w:sz w:val="24"/>
              </w:rPr>
              <w:t>7Б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DB47C4" w:rsidRDefault="007C10C3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0</w:t>
            </w:r>
          </w:p>
        </w:tc>
      </w:tr>
      <w:tr w:rsidR="00487D71" w:rsidTr="00C76D4F">
        <w:trPr>
          <w:trHeight w:val="272"/>
        </w:trPr>
        <w:tc>
          <w:tcPr>
            <w:tcW w:w="846" w:type="dxa"/>
            <w:vMerge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0.50-11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C4DBA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DB47C4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461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4</w:t>
            </w:r>
          </w:p>
        </w:tc>
        <w:tc>
          <w:tcPr>
            <w:tcW w:w="2126" w:type="dxa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00-11.30</w:t>
            </w:r>
          </w:p>
        </w:tc>
        <w:tc>
          <w:tcPr>
            <w:tcW w:w="3402" w:type="dxa"/>
          </w:tcPr>
          <w:p w:rsidR="00487D71" w:rsidRPr="002C4DBA" w:rsidRDefault="00C87DCF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2551" w:type="dxa"/>
          </w:tcPr>
          <w:p w:rsidR="00487D71" w:rsidRPr="00DB47C4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142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1.30-11.4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C4DBA" w:rsidRDefault="00487D71" w:rsidP="007C10C3">
            <w:pPr>
              <w:spacing w:after="0" w:line="240" w:lineRule="auto"/>
              <w:rPr>
                <w:b/>
                <w:sz w:val="24"/>
              </w:rPr>
            </w:pPr>
            <w:r w:rsidRPr="002C4DBA">
              <w:rPr>
                <w:b/>
                <w:sz w:val="24"/>
              </w:rPr>
              <w:t xml:space="preserve">8Б, </w:t>
            </w:r>
            <w:r>
              <w:rPr>
                <w:b/>
                <w:sz w:val="24"/>
              </w:rPr>
              <w:t>9</w:t>
            </w:r>
            <w:r w:rsidR="007C10C3">
              <w:rPr>
                <w:b/>
                <w:sz w:val="24"/>
              </w:rPr>
              <w:t>Б</w:t>
            </w:r>
            <w:r>
              <w:rPr>
                <w:b/>
                <w:sz w:val="24"/>
              </w:rPr>
              <w:t xml:space="preserve">, 10А, </w:t>
            </w:r>
            <w:r w:rsidRPr="002C4DBA">
              <w:rPr>
                <w:b/>
                <w:sz w:val="24"/>
              </w:rPr>
              <w:t>11А, 11Б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DB47C4" w:rsidRDefault="00487D71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9</w:t>
            </w:r>
          </w:p>
        </w:tc>
      </w:tr>
      <w:tr w:rsidR="00487D71" w:rsidTr="00C76D4F">
        <w:trPr>
          <w:trHeight w:val="334"/>
        </w:trPr>
        <w:tc>
          <w:tcPr>
            <w:tcW w:w="846" w:type="dxa"/>
            <w:vMerge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1.40-11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C4DBA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DB47C4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5</w:t>
            </w:r>
          </w:p>
        </w:tc>
        <w:tc>
          <w:tcPr>
            <w:tcW w:w="2126" w:type="dxa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50-12.20</w:t>
            </w:r>
          </w:p>
        </w:tc>
        <w:tc>
          <w:tcPr>
            <w:tcW w:w="3402" w:type="dxa"/>
          </w:tcPr>
          <w:p w:rsidR="00487D71" w:rsidRPr="002C4DBA" w:rsidRDefault="00C87DCF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2551" w:type="dxa"/>
          </w:tcPr>
          <w:p w:rsidR="00487D71" w:rsidRPr="00DB47C4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160"/>
        </w:trPr>
        <w:tc>
          <w:tcPr>
            <w:tcW w:w="846" w:type="dxa"/>
            <w:vMerge w:val="restart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2.20-12.30</w:t>
            </w:r>
          </w:p>
        </w:tc>
        <w:tc>
          <w:tcPr>
            <w:tcW w:w="3402" w:type="dxa"/>
          </w:tcPr>
          <w:p w:rsidR="00487D71" w:rsidRPr="002C4DBA" w:rsidRDefault="007C10C3" w:rsidP="007C10C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Г, </w:t>
            </w:r>
            <w:r w:rsidR="00487D71">
              <w:rPr>
                <w:b/>
                <w:sz w:val="24"/>
              </w:rPr>
              <w:t>10</w:t>
            </w:r>
            <w:r w:rsidR="00487D71" w:rsidRPr="002C4DBA">
              <w:rPr>
                <w:b/>
                <w:sz w:val="24"/>
              </w:rPr>
              <w:t>Б,</w:t>
            </w:r>
            <w:r w:rsidR="00487D71">
              <w:rPr>
                <w:b/>
                <w:sz w:val="24"/>
              </w:rPr>
              <w:t xml:space="preserve"> 10 В, </w:t>
            </w:r>
            <w:r w:rsidR="00487D71" w:rsidRPr="002C4DBA">
              <w:rPr>
                <w:b/>
                <w:sz w:val="24"/>
              </w:rPr>
              <w:t>9А</w:t>
            </w:r>
          </w:p>
        </w:tc>
        <w:tc>
          <w:tcPr>
            <w:tcW w:w="2551" w:type="dxa"/>
          </w:tcPr>
          <w:p w:rsidR="00487D71" w:rsidRPr="00DB47C4" w:rsidRDefault="007C10C3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487D71" w:rsidTr="00C76D4F">
        <w:trPr>
          <w:trHeight w:val="236"/>
        </w:trPr>
        <w:tc>
          <w:tcPr>
            <w:tcW w:w="846" w:type="dxa"/>
            <w:vMerge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2.3</w:t>
            </w:r>
            <w:r>
              <w:rPr>
                <w:color w:val="385623" w:themeColor="accent6" w:themeShade="80"/>
                <w:sz w:val="24"/>
              </w:rPr>
              <w:t>0</w:t>
            </w:r>
            <w:r w:rsidRPr="002E03FF">
              <w:rPr>
                <w:color w:val="385623" w:themeColor="accent6" w:themeShade="80"/>
                <w:sz w:val="24"/>
              </w:rPr>
              <w:t>-12.40</w:t>
            </w:r>
          </w:p>
        </w:tc>
        <w:tc>
          <w:tcPr>
            <w:tcW w:w="3402" w:type="dxa"/>
          </w:tcPr>
          <w:p w:rsidR="00487D71" w:rsidRPr="002C4DBA" w:rsidRDefault="00C87DCF" w:rsidP="00C76D4F">
            <w:pPr>
              <w:spacing w:after="0" w:line="240" w:lineRule="auto"/>
              <w:rPr>
                <w:b/>
                <w:sz w:val="24"/>
              </w:rPr>
            </w:pPr>
            <w:r w:rsidRPr="00C87DCF">
              <w:rPr>
                <w:b/>
                <w:color w:val="FF0000"/>
                <w:sz w:val="24"/>
              </w:rPr>
              <w:t>уборка</w:t>
            </w:r>
          </w:p>
        </w:tc>
        <w:tc>
          <w:tcPr>
            <w:tcW w:w="2551" w:type="dxa"/>
          </w:tcPr>
          <w:p w:rsidR="00487D71" w:rsidRPr="00DB47C4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6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2.40-13.10</w:t>
            </w:r>
            <w:r>
              <w:rPr>
                <w:b/>
                <w:sz w:val="24"/>
              </w:rPr>
              <w:t xml:space="preserve">        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487D71" w:rsidRPr="002C4DBA" w:rsidRDefault="00C87DCF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487D71" w:rsidRPr="00DB47C4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113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3.10-13.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C4DBA" w:rsidRDefault="00487D71" w:rsidP="007C10C3">
            <w:pPr>
              <w:spacing w:after="0" w:line="240" w:lineRule="auto"/>
              <w:rPr>
                <w:b/>
                <w:sz w:val="24"/>
              </w:rPr>
            </w:pPr>
            <w:r w:rsidRPr="002C4DBA">
              <w:rPr>
                <w:b/>
                <w:sz w:val="24"/>
              </w:rPr>
              <w:t>6А, 6Б,6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DB47C4" w:rsidRDefault="00487D71" w:rsidP="00C76D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</w:tr>
      <w:tr w:rsidR="00487D71" w:rsidRPr="00B02ED3" w:rsidTr="00C76D4F">
        <w:trPr>
          <w:trHeight w:val="116"/>
        </w:trPr>
        <w:tc>
          <w:tcPr>
            <w:tcW w:w="846" w:type="dxa"/>
            <w:vMerge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3.20-13.3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C4DBA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7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3.30-14.0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487D71" w:rsidRPr="002C4DBA" w:rsidRDefault="00C87DCF" w:rsidP="00C87DC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  <w:r>
              <w:rPr>
                <w:b/>
                <w:color w:val="FF0000"/>
                <w:sz w:val="24"/>
              </w:rPr>
              <w:t xml:space="preserve">, </w:t>
            </w:r>
            <w:r w:rsidR="007C10C3" w:rsidRPr="00C87DCF">
              <w:rPr>
                <w:b/>
                <w:color w:val="FF0000"/>
                <w:sz w:val="24"/>
              </w:rPr>
              <w:t>уборка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4.00-14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4.10-14.2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8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4.20-14.5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4.50-15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sz w:val="24"/>
              </w:rPr>
            </w:pPr>
            <w:r w:rsidRPr="002E03FF">
              <w:rPr>
                <w:color w:val="385623" w:themeColor="accent6" w:themeShade="80"/>
                <w:sz w:val="24"/>
              </w:rPr>
              <w:t>15.00-15.1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9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5.10-15.4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.40-15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Default="00487D71" w:rsidP="00C76D4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Default="00487D71" w:rsidP="00C76D4F">
            <w:pPr>
              <w:spacing w:after="0" w:line="240" w:lineRule="auto"/>
              <w:rPr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5.50-16.0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Default="00487D71" w:rsidP="00C76D4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Default="00487D71" w:rsidP="00C76D4F">
            <w:pPr>
              <w:spacing w:after="0" w:line="240" w:lineRule="auto"/>
              <w:rPr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0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6.00-16.3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Default="00487D71" w:rsidP="00C76D4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Default="00487D71" w:rsidP="00C76D4F">
            <w:pPr>
              <w:spacing w:after="0" w:line="240" w:lineRule="auto"/>
              <w:rPr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  <w:vMerge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487D71" w:rsidRPr="002E03FF" w:rsidRDefault="00487D71" w:rsidP="00C76D4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6.40-16.50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87D71" w:rsidRDefault="00487D71" w:rsidP="00C76D4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487D71" w:rsidRDefault="00487D71" w:rsidP="00C76D4F">
            <w:pPr>
              <w:spacing w:after="0" w:line="240" w:lineRule="auto"/>
              <w:rPr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</w:tcPr>
          <w:p w:rsidR="00487D71" w:rsidRPr="00DD19BC" w:rsidRDefault="00487D71" w:rsidP="00C76D4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6.50-16.20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487D71" w:rsidRPr="00DD19BC" w:rsidRDefault="00487D71" w:rsidP="00C76D4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87D71" w:rsidTr="00C76D4F">
        <w:trPr>
          <w:trHeight w:val="445"/>
        </w:trPr>
        <w:tc>
          <w:tcPr>
            <w:tcW w:w="846" w:type="dxa"/>
          </w:tcPr>
          <w:p w:rsidR="00487D71" w:rsidRPr="002E03FF" w:rsidRDefault="00487D71" w:rsidP="00C76D4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87D71" w:rsidRPr="002E03FF" w:rsidRDefault="00487D71" w:rsidP="00C76D4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87D71" w:rsidRPr="00DD19BC" w:rsidRDefault="00487D71" w:rsidP="00C76D4F">
            <w:pPr>
              <w:spacing w:after="0" w:line="240" w:lineRule="auto"/>
              <w:rPr>
                <w:color w:val="C00000"/>
                <w:sz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87D71" w:rsidRPr="00692D4D" w:rsidRDefault="00487D71" w:rsidP="00C87DCF">
            <w:pPr>
              <w:spacing w:after="0" w:line="240" w:lineRule="auto"/>
              <w:rPr>
                <w:b/>
                <w:color w:val="C00000"/>
                <w:sz w:val="28"/>
              </w:rPr>
            </w:pPr>
            <w:r>
              <w:rPr>
                <w:b/>
                <w:sz w:val="28"/>
              </w:rPr>
              <w:t>4</w:t>
            </w:r>
            <w:r w:rsidR="00C87DCF">
              <w:rPr>
                <w:b/>
                <w:sz w:val="28"/>
              </w:rPr>
              <w:t>92</w:t>
            </w:r>
            <w:r w:rsidRPr="00692D4D">
              <w:rPr>
                <w:b/>
                <w:sz w:val="28"/>
              </w:rPr>
              <w:t xml:space="preserve"> человек</w:t>
            </w:r>
            <w:r w:rsidR="00C87DCF">
              <w:rPr>
                <w:b/>
                <w:sz w:val="28"/>
              </w:rPr>
              <w:t>а</w:t>
            </w:r>
          </w:p>
        </w:tc>
      </w:tr>
    </w:tbl>
    <w:p w:rsidR="00C87DCF" w:rsidRDefault="00C87DCF" w:rsidP="00487D71">
      <w:pPr>
        <w:spacing w:after="0" w:line="240" w:lineRule="auto"/>
        <w:jc w:val="center"/>
        <w:rPr>
          <w:b/>
          <w:sz w:val="36"/>
        </w:rPr>
      </w:pPr>
    </w:p>
    <w:p w:rsidR="00487D71" w:rsidRPr="00C87DCF" w:rsidRDefault="00487D71" w:rsidP="00487D71">
      <w:pPr>
        <w:spacing w:after="0" w:line="240" w:lineRule="auto"/>
        <w:jc w:val="center"/>
        <w:rPr>
          <w:b/>
          <w:sz w:val="32"/>
        </w:rPr>
      </w:pPr>
      <w:r w:rsidRPr="00C87DCF">
        <w:rPr>
          <w:b/>
          <w:sz w:val="32"/>
        </w:rPr>
        <w:lastRenderedPageBreak/>
        <w:t>График питания учащихся 1-11 классов</w:t>
      </w:r>
    </w:p>
    <w:p w:rsidR="000B2906" w:rsidRPr="00C87DCF" w:rsidRDefault="00487D71" w:rsidP="00487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87DCF">
        <w:rPr>
          <w:rFonts w:ascii="Times New Roman" w:hAnsi="Times New Roman" w:cs="Times New Roman"/>
          <w:b/>
          <w:sz w:val="32"/>
        </w:rPr>
        <w:t xml:space="preserve"> </w:t>
      </w:r>
      <w:r w:rsidR="000B2906" w:rsidRPr="00C87DCF">
        <w:rPr>
          <w:rFonts w:ascii="Times New Roman" w:hAnsi="Times New Roman" w:cs="Times New Roman"/>
          <w:b/>
          <w:sz w:val="32"/>
        </w:rPr>
        <w:t>(</w:t>
      </w:r>
      <w:r w:rsidR="000B2906" w:rsidRPr="00C87DCF">
        <w:rPr>
          <w:rFonts w:ascii="Times New Roman" w:hAnsi="Times New Roman" w:cs="Times New Roman"/>
          <w:b/>
          <w:sz w:val="28"/>
        </w:rPr>
        <w:t>2 корпус)</w:t>
      </w:r>
    </w:p>
    <w:p w:rsidR="00262521" w:rsidRPr="00C87DCF" w:rsidRDefault="000D0915" w:rsidP="000D091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87DCF"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487D71" w:rsidRPr="00C87DCF">
        <w:rPr>
          <w:rFonts w:ascii="Times New Roman" w:hAnsi="Times New Roman" w:cs="Times New Roman"/>
          <w:b/>
          <w:sz w:val="28"/>
        </w:rPr>
        <w:t xml:space="preserve">  </w:t>
      </w:r>
      <w:r w:rsidR="00C87DCF">
        <w:rPr>
          <w:rFonts w:ascii="Times New Roman" w:hAnsi="Times New Roman" w:cs="Times New Roman"/>
          <w:b/>
          <w:sz w:val="28"/>
        </w:rPr>
        <w:t xml:space="preserve">        </w:t>
      </w:r>
      <w:r w:rsidR="00487D71" w:rsidRPr="00C87DCF">
        <w:rPr>
          <w:rFonts w:ascii="Times New Roman" w:hAnsi="Times New Roman" w:cs="Times New Roman"/>
          <w:b/>
          <w:sz w:val="28"/>
        </w:rPr>
        <w:t xml:space="preserve">   </w:t>
      </w:r>
      <w:r w:rsidR="00D71D6B" w:rsidRPr="00C87DCF">
        <w:rPr>
          <w:rFonts w:ascii="Times New Roman" w:hAnsi="Times New Roman" w:cs="Times New Roman"/>
          <w:b/>
          <w:sz w:val="28"/>
        </w:rPr>
        <w:t>2020-2021 уч.год</w:t>
      </w:r>
    </w:p>
    <w:tbl>
      <w:tblPr>
        <w:tblStyle w:val="a7"/>
        <w:tblpPr w:leftFromText="180" w:rightFromText="180" w:vertAnchor="page" w:horzAnchor="margin" w:tblpX="-636" w:tblpY="2011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62"/>
        <w:gridCol w:w="4917"/>
        <w:gridCol w:w="2126"/>
      </w:tblGrid>
      <w:tr w:rsidR="00262521" w:rsidTr="00D71D6B">
        <w:trPr>
          <w:trHeight w:val="699"/>
        </w:trPr>
        <w:tc>
          <w:tcPr>
            <w:tcW w:w="1384" w:type="dxa"/>
          </w:tcPr>
          <w:p w:rsidR="00262521" w:rsidRPr="00DD19BC" w:rsidRDefault="00262521" w:rsidP="00262521">
            <w:pPr>
              <w:jc w:val="center"/>
              <w:rPr>
                <w:b/>
                <w:sz w:val="24"/>
              </w:rPr>
            </w:pPr>
          </w:p>
        </w:tc>
        <w:tc>
          <w:tcPr>
            <w:tcW w:w="1462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016AE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ЗАВТРАК</w:t>
            </w:r>
          </w:p>
        </w:tc>
        <w:tc>
          <w:tcPr>
            <w:tcW w:w="2126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учащихся</w:t>
            </w:r>
          </w:p>
        </w:tc>
      </w:tr>
      <w:tr w:rsidR="00262521" w:rsidTr="00D71D6B">
        <w:trPr>
          <w:trHeight w:val="461"/>
        </w:trPr>
        <w:tc>
          <w:tcPr>
            <w:tcW w:w="1384" w:type="dxa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2521">
              <w:rPr>
                <w:rFonts w:ascii="Times New Roman" w:hAnsi="Times New Roman" w:cs="Times New Roman"/>
                <w:b/>
                <w:sz w:val="24"/>
              </w:rPr>
              <w:t>1 урок</w:t>
            </w:r>
          </w:p>
        </w:tc>
        <w:tc>
          <w:tcPr>
            <w:tcW w:w="1462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8.30-9.00</w:t>
            </w:r>
          </w:p>
        </w:tc>
        <w:tc>
          <w:tcPr>
            <w:tcW w:w="4917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</w:p>
        </w:tc>
      </w:tr>
      <w:tr w:rsidR="00262521" w:rsidTr="00D71D6B">
        <w:trPr>
          <w:trHeight w:val="303"/>
        </w:trPr>
        <w:tc>
          <w:tcPr>
            <w:tcW w:w="1384" w:type="dxa"/>
            <w:vMerge w:val="restart"/>
            <w:shd w:val="clear" w:color="auto" w:fill="E2EFD9" w:themeFill="accent6" w:themeFillTint="33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2521">
              <w:rPr>
                <w:rFonts w:ascii="Times New Roman" w:hAnsi="Times New Roman" w:cs="Times New Roman"/>
                <w:b/>
                <w:sz w:val="24"/>
              </w:rPr>
              <w:t>1 перемена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9.00-9.1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C31961" w:rsidRDefault="00262521" w:rsidP="00262521">
            <w:pPr>
              <w:rPr>
                <w:b/>
                <w:sz w:val="24"/>
              </w:rPr>
            </w:pPr>
            <w:r w:rsidRPr="00C31961">
              <w:rPr>
                <w:b/>
                <w:sz w:val="24"/>
              </w:rPr>
              <w:t>1А,</w:t>
            </w:r>
            <w:r>
              <w:rPr>
                <w:b/>
                <w:sz w:val="24"/>
              </w:rPr>
              <w:t>1Б,1Е, 2А, 3Б,4Б,4Д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Pr="00C31961" w:rsidRDefault="00262521" w:rsidP="00D40E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D40E1E">
              <w:rPr>
                <w:b/>
                <w:sz w:val="24"/>
              </w:rPr>
              <w:t>2</w:t>
            </w:r>
          </w:p>
        </w:tc>
      </w:tr>
      <w:tr w:rsidR="00262521" w:rsidTr="00D71D6B">
        <w:trPr>
          <w:trHeight w:val="223"/>
        </w:trPr>
        <w:tc>
          <w:tcPr>
            <w:tcW w:w="1384" w:type="dxa"/>
            <w:vMerge/>
            <w:shd w:val="clear" w:color="auto" w:fill="E2EFD9" w:themeFill="accent6" w:themeFillTint="33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9.10-9.2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C31961" w:rsidRDefault="00262521" w:rsidP="002625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Pr="00C31961" w:rsidRDefault="00262521" w:rsidP="00262521">
            <w:pPr>
              <w:rPr>
                <w:b/>
                <w:sz w:val="24"/>
              </w:rPr>
            </w:pPr>
          </w:p>
        </w:tc>
      </w:tr>
      <w:tr w:rsidR="00262521" w:rsidTr="00D71D6B">
        <w:trPr>
          <w:trHeight w:val="461"/>
        </w:trPr>
        <w:tc>
          <w:tcPr>
            <w:tcW w:w="1384" w:type="dxa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2521">
              <w:rPr>
                <w:rFonts w:ascii="Times New Roman" w:hAnsi="Times New Roman" w:cs="Times New Roman"/>
                <w:b/>
                <w:sz w:val="24"/>
              </w:rPr>
              <w:t>2 урок</w:t>
            </w:r>
          </w:p>
        </w:tc>
        <w:tc>
          <w:tcPr>
            <w:tcW w:w="1462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9.20-9.50</w:t>
            </w:r>
          </w:p>
        </w:tc>
        <w:tc>
          <w:tcPr>
            <w:tcW w:w="4917" w:type="dxa"/>
          </w:tcPr>
          <w:p w:rsidR="00262521" w:rsidRPr="00C31961" w:rsidRDefault="00262521" w:rsidP="00262521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262521" w:rsidRPr="00C31961" w:rsidRDefault="00262521" w:rsidP="00262521">
            <w:pPr>
              <w:rPr>
                <w:b/>
                <w:sz w:val="24"/>
              </w:rPr>
            </w:pPr>
          </w:p>
        </w:tc>
      </w:tr>
      <w:tr w:rsidR="00262521" w:rsidTr="00D71D6B">
        <w:trPr>
          <w:trHeight w:val="179"/>
        </w:trPr>
        <w:tc>
          <w:tcPr>
            <w:tcW w:w="1384" w:type="dxa"/>
            <w:vMerge w:val="restart"/>
            <w:shd w:val="clear" w:color="auto" w:fill="E2EFD9" w:themeFill="accent6" w:themeFillTint="33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2521">
              <w:rPr>
                <w:rFonts w:ascii="Times New Roman" w:hAnsi="Times New Roman" w:cs="Times New Roman"/>
                <w:b/>
                <w:sz w:val="24"/>
              </w:rPr>
              <w:t>2 перемена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9.50-10.0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9D5685" w:rsidRDefault="00262521" w:rsidP="00262521">
            <w:pPr>
              <w:rPr>
                <w:b/>
                <w:color w:val="385623" w:themeColor="accent6" w:themeShade="80"/>
                <w:sz w:val="24"/>
              </w:rPr>
            </w:pPr>
            <w:r w:rsidRPr="009D5685">
              <w:rPr>
                <w:b/>
                <w:sz w:val="24"/>
              </w:rPr>
              <w:t xml:space="preserve">1В, 1Г, 1Д, 2В, </w:t>
            </w:r>
            <w:r>
              <w:rPr>
                <w:b/>
                <w:sz w:val="24"/>
              </w:rPr>
              <w:t>2Г,</w:t>
            </w:r>
            <w:r w:rsidRPr="009D5685">
              <w:rPr>
                <w:b/>
                <w:sz w:val="24"/>
              </w:rPr>
              <w:t>2Д, 3В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Pr="00692D4D" w:rsidRDefault="00262521" w:rsidP="00262521">
            <w:pPr>
              <w:rPr>
                <w:b/>
                <w:sz w:val="24"/>
              </w:rPr>
            </w:pPr>
            <w:r w:rsidRPr="00692D4D">
              <w:rPr>
                <w:b/>
                <w:sz w:val="24"/>
              </w:rPr>
              <w:t>179</w:t>
            </w:r>
          </w:p>
        </w:tc>
      </w:tr>
      <w:tr w:rsidR="00262521" w:rsidTr="00D71D6B">
        <w:trPr>
          <w:trHeight w:val="271"/>
        </w:trPr>
        <w:tc>
          <w:tcPr>
            <w:tcW w:w="1384" w:type="dxa"/>
            <w:vMerge/>
            <w:shd w:val="clear" w:color="auto" w:fill="E2EFD9" w:themeFill="accent6" w:themeFillTint="33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10.00-10.1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2E03FF" w:rsidRDefault="00D40E1E" w:rsidP="00D40E1E">
            <w:pPr>
              <w:rPr>
                <w:color w:val="385623" w:themeColor="accent6" w:themeShade="80"/>
                <w:sz w:val="24"/>
              </w:rPr>
            </w:pPr>
            <w:r>
              <w:rPr>
                <w:b/>
                <w:sz w:val="24"/>
              </w:rPr>
              <w:t>п</w:t>
            </w:r>
            <w:r w:rsidR="00262521">
              <w:rPr>
                <w:b/>
                <w:sz w:val="24"/>
              </w:rPr>
              <w:t>роветривание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Pr="002E03FF" w:rsidRDefault="00262521" w:rsidP="00262521">
            <w:pPr>
              <w:rPr>
                <w:color w:val="385623" w:themeColor="accent6" w:themeShade="80"/>
                <w:sz w:val="24"/>
              </w:rPr>
            </w:pPr>
          </w:p>
        </w:tc>
      </w:tr>
      <w:tr w:rsidR="00262521" w:rsidTr="00D71D6B">
        <w:trPr>
          <w:trHeight w:val="461"/>
        </w:trPr>
        <w:tc>
          <w:tcPr>
            <w:tcW w:w="1384" w:type="dxa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2521">
              <w:rPr>
                <w:rFonts w:ascii="Times New Roman" w:hAnsi="Times New Roman" w:cs="Times New Roman"/>
                <w:b/>
                <w:sz w:val="24"/>
              </w:rPr>
              <w:t>3 урок</w:t>
            </w:r>
          </w:p>
        </w:tc>
        <w:tc>
          <w:tcPr>
            <w:tcW w:w="1462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0.10-10.40</w:t>
            </w:r>
          </w:p>
        </w:tc>
        <w:tc>
          <w:tcPr>
            <w:tcW w:w="4917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262521" w:rsidRDefault="00262521" w:rsidP="00262521">
            <w:pPr>
              <w:rPr>
                <w:b/>
                <w:sz w:val="24"/>
              </w:rPr>
            </w:pPr>
          </w:p>
        </w:tc>
      </w:tr>
      <w:tr w:rsidR="00262521" w:rsidTr="00D71D6B">
        <w:trPr>
          <w:trHeight w:val="210"/>
        </w:trPr>
        <w:tc>
          <w:tcPr>
            <w:tcW w:w="1384" w:type="dxa"/>
            <w:vMerge w:val="restart"/>
            <w:shd w:val="clear" w:color="auto" w:fill="E2EFD9" w:themeFill="accent6" w:themeFillTint="33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2521">
              <w:rPr>
                <w:rFonts w:ascii="Times New Roman" w:hAnsi="Times New Roman" w:cs="Times New Roman"/>
                <w:b/>
                <w:sz w:val="24"/>
              </w:rPr>
              <w:t>3 перемена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10.40-10.5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016AEA" w:rsidRDefault="00262521" w:rsidP="002625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Б, </w:t>
            </w:r>
            <w:r w:rsidRPr="00472028">
              <w:rPr>
                <w:b/>
                <w:sz w:val="24"/>
              </w:rPr>
              <w:t xml:space="preserve">3А,3Г,3Д, 4А, 4В, </w:t>
            </w:r>
            <w:r>
              <w:rPr>
                <w:b/>
                <w:sz w:val="24"/>
              </w:rPr>
              <w:t xml:space="preserve">4Г. </w:t>
            </w:r>
          </w:p>
          <w:p w:rsidR="00262521" w:rsidRPr="00C31961" w:rsidRDefault="00262521" w:rsidP="00262521">
            <w:pPr>
              <w:rPr>
                <w:b/>
                <w:color w:val="385623" w:themeColor="accent6" w:themeShade="80"/>
                <w:sz w:val="24"/>
              </w:rPr>
            </w:pPr>
            <w:r>
              <w:rPr>
                <w:b/>
                <w:sz w:val="24"/>
              </w:rPr>
              <w:t>11В-обед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016AEA" w:rsidRDefault="00016AEA" w:rsidP="00016AEA">
            <w:pPr>
              <w:rPr>
                <w:b/>
                <w:sz w:val="24"/>
              </w:rPr>
            </w:pPr>
          </w:p>
          <w:p w:rsidR="00262521" w:rsidRPr="002C4DBA" w:rsidRDefault="00262521" w:rsidP="00016AEA">
            <w:pPr>
              <w:rPr>
                <w:b/>
                <w:color w:val="385623" w:themeColor="accent6" w:themeShade="80"/>
                <w:sz w:val="24"/>
              </w:rPr>
            </w:pPr>
            <w:r w:rsidRPr="00692D4D">
              <w:rPr>
                <w:b/>
                <w:sz w:val="24"/>
              </w:rPr>
              <w:t>1</w:t>
            </w:r>
            <w:r w:rsidR="00016AEA">
              <w:rPr>
                <w:b/>
                <w:sz w:val="24"/>
              </w:rPr>
              <w:t>86</w:t>
            </w:r>
          </w:p>
        </w:tc>
      </w:tr>
      <w:tr w:rsidR="00262521" w:rsidTr="00D71D6B">
        <w:trPr>
          <w:trHeight w:val="272"/>
        </w:trPr>
        <w:tc>
          <w:tcPr>
            <w:tcW w:w="1384" w:type="dxa"/>
            <w:vMerge/>
            <w:shd w:val="clear" w:color="auto" w:fill="E2EFD9" w:themeFill="accent6" w:themeFillTint="33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10.50-11.0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2E03FF" w:rsidRDefault="00D40E1E" w:rsidP="00D40E1E">
            <w:pPr>
              <w:rPr>
                <w:color w:val="385623" w:themeColor="accent6" w:themeShade="80"/>
                <w:sz w:val="24"/>
              </w:rPr>
            </w:pPr>
            <w:r w:rsidRPr="00C87DCF">
              <w:rPr>
                <w:b/>
                <w:color w:val="FF0000"/>
                <w:sz w:val="24"/>
              </w:rPr>
              <w:t>Проветривание, влажная уборка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Pr="002E03FF" w:rsidRDefault="00262521" w:rsidP="00262521">
            <w:pPr>
              <w:rPr>
                <w:color w:val="385623" w:themeColor="accent6" w:themeShade="80"/>
                <w:sz w:val="24"/>
              </w:rPr>
            </w:pPr>
          </w:p>
        </w:tc>
      </w:tr>
      <w:tr w:rsidR="00016AEA" w:rsidTr="00D71D6B">
        <w:trPr>
          <w:trHeight w:val="272"/>
        </w:trPr>
        <w:tc>
          <w:tcPr>
            <w:tcW w:w="1384" w:type="dxa"/>
            <w:shd w:val="clear" w:color="auto" w:fill="auto"/>
          </w:tcPr>
          <w:p w:rsidR="00016AEA" w:rsidRPr="00262521" w:rsidRDefault="00D71D6B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втрак</w:t>
            </w:r>
          </w:p>
        </w:tc>
        <w:tc>
          <w:tcPr>
            <w:tcW w:w="1462" w:type="dxa"/>
            <w:shd w:val="clear" w:color="auto" w:fill="auto"/>
          </w:tcPr>
          <w:p w:rsidR="00016AEA" w:rsidRPr="002E03FF" w:rsidRDefault="00016AEA" w:rsidP="00262521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917" w:type="dxa"/>
            <w:shd w:val="clear" w:color="auto" w:fill="auto"/>
          </w:tcPr>
          <w:p w:rsidR="00016AEA" w:rsidRDefault="00016AEA" w:rsidP="00D40E1E">
            <w:pPr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16AEA" w:rsidRPr="00D71D6B" w:rsidRDefault="00016AEA" w:rsidP="0026252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</w:rPr>
            </w:pPr>
            <w:r w:rsidRPr="00D71D6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ТОГО: 547 чел.</w:t>
            </w:r>
          </w:p>
        </w:tc>
      </w:tr>
      <w:tr w:rsidR="00262521" w:rsidTr="00D71D6B">
        <w:trPr>
          <w:trHeight w:val="461"/>
        </w:trPr>
        <w:tc>
          <w:tcPr>
            <w:tcW w:w="1384" w:type="dxa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2521">
              <w:rPr>
                <w:rFonts w:ascii="Times New Roman" w:hAnsi="Times New Roman" w:cs="Times New Roman"/>
                <w:b/>
                <w:sz w:val="24"/>
              </w:rPr>
              <w:t>4 урок</w:t>
            </w:r>
          </w:p>
        </w:tc>
        <w:tc>
          <w:tcPr>
            <w:tcW w:w="1462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00-11.30</w:t>
            </w:r>
          </w:p>
        </w:tc>
        <w:tc>
          <w:tcPr>
            <w:tcW w:w="4917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D40E1E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ОБЕДЫ</w:t>
            </w:r>
          </w:p>
        </w:tc>
        <w:tc>
          <w:tcPr>
            <w:tcW w:w="2126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</w:p>
        </w:tc>
      </w:tr>
      <w:tr w:rsidR="00262521" w:rsidTr="00D71D6B">
        <w:trPr>
          <w:trHeight w:val="142"/>
        </w:trPr>
        <w:tc>
          <w:tcPr>
            <w:tcW w:w="1384" w:type="dxa"/>
            <w:vMerge w:val="restart"/>
            <w:shd w:val="clear" w:color="auto" w:fill="E2EFD9" w:themeFill="accent6" w:themeFillTint="33"/>
          </w:tcPr>
          <w:p w:rsidR="00262521" w:rsidRPr="00262521" w:rsidRDefault="00D40E1E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262521">
              <w:rPr>
                <w:rFonts w:ascii="Times New Roman" w:hAnsi="Times New Roman" w:cs="Times New Roman"/>
                <w:b/>
                <w:sz w:val="24"/>
              </w:rPr>
              <w:t xml:space="preserve"> перемена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11.30-11.4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472028" w:rsidRDefault="00262521" w:rsidP="002625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Г,5Д, 6</w:t>
            </w:r>
            <w:proofErr w:type="gramStart"/>
            <w:r>
              <w:rPr>
                <w:b/>
                <w:sz w:val="24"/>
              </w:rPr>
              <w:t>Г,  6</w:t>
            </w:r>
            <w:proofErr w:type="gramEnd"/>
            <w:r>
              <w:rPr>
                <w:b/>
                <w:sz w:val="24"/>
              </w:rPr>
              <w:t>Д, 7Г, 8Г,8В, 9В, 11В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Pr="00692D4D" w:rsidRDefault="00262521" w:rsidP="00262521">
            <w:pPr>
              <w:rPr>
                <w:b/>
                <w:sz w:val="24"/>
              </w:rPr>
            </w:pPr>
            <w:r w:rsidRPr="00692D4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6</w:t>
            </w:r>
          </w:p>
        </w:tc>
      </w:tr>
      <w:tr w:rsidR="00262521" w:rsidTr="00D71D6B">
        <w:trPr>
          <w:trHeight w:val="334"/>
        </w:trPr>
        <w:tc>
          <w:tcPr>
            <w:tcW w:w="1384" w:type="dxa"/>
            <w:vMerge/>
            <w:shd w:val="clear" w:color="auto" w:fill="E2EFD9" w:themeFill="accent6" w:themeFillTint="33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11.40-11.5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472028" w:rsidRDefault="00C87DCF" w:rsidP="002625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Pr="002E03FF" w:rsidRDefault="00262521" w:rsidP="00262521">
            <w:pPr>
              <w:rPr>
                <w:color w:val="385623" w:themeColor="accent6" w:themeShade="80"/>
                <w:sz w:val="24"/>
              </w:rPr>
            </w:pPr>
          </w:p>
        </w:tc>
      </w:tr>
      <w:tr w:rsidR="00262521" w:rsidTr="00D71D6B">
        <w:trPr>
          <w:trHeight w:val="445"/>
        </w:trPr>
        <w:tc>
          <w:tcPr>
            <w:tcW w:w="1384" w:type="dxa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2521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D40E1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40E1E" w:rsidRPr="00262521">
              <w:rPr>
                <w:rFonts w:ascii="Times New Roman" w:hAnsi="Times New Roman" w:cs="Times New Roman"/>
                <w:b/>
                <w:sz w:val="24"/>
              </w:rPr>
              <w:t>урок</w:t>
            </w:r>
          </w:p>
        </w:tc>
        <w:tc>
          <w:tcPr>
            <w:tcW w:w="1462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1.50-12.20</w:t>
            </w:r>
          </w:p>
        </w:tc>
        <w:tc>
          <w:tcPr>
            <w:tcW w:w="4917" w:type="dxa"/>
          </w:tcPr>
          <w:p w:rsidR="00262521" w:rsidRPr="00472028" w:rsidRDefault="00262521" w:rsidP="00262521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262521" w:rsidRPr="00DD19BC" w:rsidRDefault="00262521" w:rsidP="00262521">
            <w:pPr>
              <w:rPr>
                <w:b/>
                <w:sz w:val="24"/>
              </w:rPr>
            </w:pPr>
          </w:p>
        </w:tc>
      </w:tr>
      <w:tr w:rsidR="00262521" w:rsidTr="00D71D6B">
        <w:trPr>
          <w:trHeight w:val="160"/>
        </w:trPr>
        <w:tc>
          <w:tcPr>
            <w:tcW w:w="1384" w:type="dxa"/>
            <w:vMerge w:val="restart"/>
            <w:shd w:val="clear" w:color="auto" w:fill="E2EFD9" w:themeFill="accent6" w:themeFillTint="33"/>
          </w:tcPr>
          <w:p w:rsidR="00262521" w:rsidRPr="00262521" w:rsidRDefault="00D40E1E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262521">
              <w:rPr>
                <w:rFonts w:ascii="Times New Roman" w:hAnsi="Times New Roman" w:cs="Times New Roman"/>
                <w:b/>
                <w:sz w:val="24"/>
              </w:rPr>
              <w:t xml:space="preserve"> перемена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12.20-12.3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472028" w:rsidRDefault="00262521" w:rsidP="00262521">
            <w:pPr>
              <w:rPr>
                <w:b/>
                <w:sz w:val="24"/>
              </w:rPr>
            </w:pPr>
            <w:r w:rsidRPr="00C31961">
              <w:rPr>
                <w:b/>
                <w:sz w:val="24"/>
              </w:rPr>
              <w:t>1А,</w:t>
            </w:r>
            <w:r>
              <w:rPr>
                <w:b/>
                <w:sz w:val="24"/>
              </w:rPr>
              <w:t>1Б,1Е, 2А, 3Б,4Б,4Д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Pr="001C5710" w:rsidRDefault="00016AEA" w:rsidP="00262521">
            <w:pPr>
              <w:rPr>
                <w:b/>
                <w:color w:val="385623" w:themeColor="accent6" w:themeShade="80"/>
                <w:sz w:val="24"/>
              </w:rPr>
            </w:pPr>
            <w:r>
              <w:rPr>
                <w:b/>
                <w:sz w:val="24"/>
              </w:rPr>
              <w:t>182</w:t>
            </w:r>
          </w:p>
        </w:tc>
      </w:tr>
      <w:tr w:rsidR="00262521" w:rsidTr="00D71D6B">
        <w:trPr>
          <w:trHeight w:val="236"/>
        </w:trPr>
        <w:tc>
          <w:tcPr>
            <w:tcW w:w="1384" w:type="dxa"/>
            <w:vMerge/>
            <w:shd w:val="clear" w:color="auto" w:fill="E2EFD9" w:themeFill="accent6" w:themeFillTint="33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12.35-12.4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2E03FF" w:rsidRDefault="00C87DCF" w:rsidP="00262521">
            <w:pPr>
              <w:rPr>
                <w:color w:val="385623" w:themeColor="accent6" w:themeShade="80"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Pr="002E03FF" w:rsidRDefault="00262521" w:rsidP="00262521">
            <w:pPr>
              <w:rPr>
                <w:color w:val="385623" w:themeColor="accent6" w:themeShade="80"/>
                <w:sz w:val="24"/>
              </w:rPr>
            </w:pPr>
          </w:p>
        </w:tc>
      </w:tr>
      <w:tr w:rsidR="00262521" w:rsidTr="00D71D6B">
        <w:trPr>
          <w:trHeight w:val="445"/>
        </w:trPr>
        <w:tc>
          <w:tcPr>
            <w:tcW w:w="1384" w:type="dxa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2521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D40E1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40E1E" w:rsidRPr="00262521">
              <w:rPr>
                <w:rFonts w:ascii="Times New Roman" w:hAnsi="Times New Roman" w:cs="Times New Roman"/>
                <w:b/>
                <w:sz w:val="24"/>
              </w:rPr>
              <w:t>урок</w:t>
            </w:r>
          </w:p>
        </w:tc>
        <w:tc>
          <w:tcPr>
            <w:tcW w:w="1462" w:type="dxa"/>
            <w:shd w:val="clear" w:color="auto" w:fill="auto"/>
          </w:tcPr>
          <w:p w:rsidR="00262521" w:rsidRPr="00DD19BC" w:rsidRDefault="00262521" w:rsidP="00262521">
            <w:pPr>
              <w:rPr>
                <w:b/>
                <w:sz w:val="24"/>
              </w:rPr>
            </w:pPr>
            <w:r w:rsidRPr="00DD19BC">
              <w:rPr>
                <w:b/>
                <w:sz w:val="24"/>
              </w:rPr>
              <w:t>12.40-13.10</w:t>
            </w:r>
          </w:p>
        </w:tc>
        <w:tc>
          <w:tcPr>
            <w:tcW w:w="4917" w:type="dxa"/>
            <w:shd w:val="clear" w:color="auto" w:fill="auto"/>
          </w:tcPr>
          <w:p w:rsidR="00262521" w:rsidRPr="00DD19BC" w:rsidRDefault="00262521" w:rsidP="00262521">
            <w:pPr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2521" w:rsidRPr="00DD19BC" w:rsidRDefault="00262521" w:rsidP="00262521">
            <w:pPr>
              <w:rPr>
                <w:b/>
                <w:sz w:val="24"/>
              </w:rPr>
            </w:pPr>
          </w:p>
        </w:tc>
      </w:tr>
      <w:tr w:rsidR="00262521" w:rsidTr="00D71D6B">
        <w:trPr>
          <w:trHeight w:val="113"/>
        </w:trPr>
        <w:tc>
          <w:tcPr>
            <w:tcW w:w="1384" w:type="dxa"/>
            <w:vMerge w:val="restart"/>
            <w:shd w:val="clear" w:color="auto" w:fill="E2EFD9" w:themeFill="accent6" w:themeFillTint="33"/>
          </w:tcPr>
          <w:p w:rsidR="00262521" w:rsidRPr="00262521" w:rsidRDefault="00D40E1E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262521">
              <w:rPr>
                <w:rFonts w:ascii="Times New Roman" w:hAnsi="Times New Roman" w:cs="Times New Roman"/>
                <w:b/>
                <w:sz w:val="24"/>
              </w:rPr>
              <w:t xml:space="preserve"> перемена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13.10-13.2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2E03FF" w:rsidRDefault="00262521" w:rsidP="00262521">
            <w:pPr>
              <w:rPr>
                <w:color w:val="385623" w:themeColor="accent6" w:themeShade="80"/>
                <w:sz w:val="24"/>
              </w:rPr>
            </w:pPr>
            <w:r w:rsidRPr="009D5685">
              <w:rPr>
                <w:b/>
                <w:sz w:val="24"/>
              </w:rPr>
              <w:t xml:space="preserve">1В, 1Г, 1Д, 2В, </w:t>
            </w:r>
            <w:r>
              <w:rPr>
                <w:b/>
                <w:sz w:val="24"/>
              </w:rPr>
              <w:t>2Г,</w:t>
            </w:r>
            <w:r w:rsidRPr="009D5685">
              <w:rPr>
                <w:b/>
                <w:sz w:val="24"/>
              </w:rPr>
              <w:t>2Д, 3В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Default="00016AEA" w:rsidP="00262521">
            <w:pPr>
              <w:rPr>
                <w:color w:val="385623" w:themeColor="accent6" w:themeShade="80"/>
                <w:sz w:val="24"/>
              </w:rPr>
            </w:pPr>
            <w:r w:rsidRPr="00692D4D">
              <w:rPr>
                <w:b/>
                <w:sz w:val="24"/>
              </w:rPr>
              <w:t>179</w:t>
            </w:r>
          </w:p>
        </w:tc>
      </w:tr>
      <w:tr w:rsidR="00262521" w:rsidRPr="00B02ED3" w:rsidTr="00D71D6B">
        <w:trPr>
          <w:trHeight w:val="116"/>
        </w:trPr>
        <w:tc>
          <w:tcPr>
            <w:tcW w:w="1384" w:type="dxa"/>
            <w:vMerge/>
            <w:shd w:val="clear" w:color="auto" w:fill="E2EFD9" w:themeFill="accent6" w:themeFillTint="33"/>
          </w:tcPr>
          <w:p w:rsidR="00262521" w:rsidRPr="00262521" w:rsidRDefault="00262521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shd w:val="clear" w:color="auto" w:fill="E2EFD9" w:themeFill="accent6" w:themeFillTint="33"/>
          </w:tcPr>
          <w:p w:rsidR="00262521" w:rsidRPr="00D71D6B" w:rsidRDefault="00262521" w:rsidP="00262521">
            <w:pPr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13.20-13.3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262521" w:rsidRPr="002E03FF" w:rsidRDefault="00C87DCF" w:rsidP="00262521">
            <w:pPr>
              <w:rPr>
                <w:color w:val="385623" w:themeColor="accent6" w:themeShade="80"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62521" w:rsidRPr="001C5710" w:rsidRDefault="00262521" w:rsidP="00262521">
            <w:pPr>
              <w:rPr>
                <w:b/>
                <w:color w:val="385623" w:themeColor="accent6" w:themeShade="80"/>
                <w:sz w:val="24"/>
              </w:rPr>
            </w:pPr>
          </w:p>
        </w:tc>
      </w:tr>
      <w:tr w:rsidR="00262521" w:rsidRPr="00B02ED3" w:rsidTr="00487D71">
        <w:trPr>
          <w:trHeight w:val="374"/>
        </w:trPr>
        <w:tc>
          <w:tcPr>
            <w:tcW w:w="1384" w:type="dxa"/>
            <w:shd w:val="clear" w:color="auto" w:fill="auto"/>
          </w:tcPr>
          <w:p w:rsidR="00262521" w:rsidRPr="00262521" w:rsidRDefault="00BF7E87" w:rsidP="00487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 </w:t>
            </w:r>
            <w:r w:rsidRPr="00262521">
              <w:rPr>
                <w:rFonts w:ascii="Times New Roman" w:hAnsi="Times New Roman" w:cs="Times New Roman"/>
                <w:b/>
                <w:sz w:val="24"/>
              </w:rPr>
              <w:t>урок</w:t>
            </w:r>
          </w:p>
        </w:tc>
        <w:tc>
          <w:tcPr>
            <w:tcW w:w="1462" w:type="dxa"/>
            <w:shd w:val="clear" w:color="auto" w:fill="auto"/>
          </w:tcPr>
          <w:p w:rsidR="00262521" w:rsidRPr="00D71D6B" w:rsidRDefault="00BF7E87" w:rsidP="00487D71">
            <w:pPr>
              <w:spacing w:after="0" w:line="240" w:lineRule="auto"/>
              <w:rPr>
                <w:color w:val="17230F"/>
                <w:sz w:val="24"/>
              </w:rPr>
            </w:pPr>
            <w:r>
              <w:rPr>
                <w:color w:val="17230F"/>
                <w:sz w:val="24"/>
              </w:rPr>
              <w:t>13.30-14.00</w:t>
            </w:r>
          </w:p>
        </w:tc>
        <w:tc>
          <w:tcPr>
            <w:tcW w:w="4917" w:type="dxa"/>
            <w:shd w:val="clear" w:color="auto" w:fill="auto"/>
          </w:tcPr>
          <w:p w:rsidR="00262521" w:rsidRPr="002E03FF" w:rsidRDefault="00262521" w:rsidP="00487D71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2521" w:rsidRPr="001C5710" w:rsidRDefault="00262521" w:rsidP="00487D7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D40E1E" w:rsidRPr="00B02ED3" w:rsidTr="00D71D6B">
        <w:trPr>
          <w:trHeight w:val="116"/>
        </w:trPr>
        <w:tc>
          <w:tcPr>
            <w:tcW w:w="1384" w:type="dxa"/>
            <w:vMerge w:val="restart"/>
            <w:shd w:val="clear" w:color="auto" w:fill="E2EFD9" w:themeFill="accent6" w:themeFillTint="33"/>
          </w:tcPr>
          <w:p w:rsidR="00D40E1E" w:rsidRPr="00262521" w:rsidRDefault="00D40E1E" w:rsidP="00487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shd w:val="clear" w:color="auto" w:fill="E2EFD9" w:themeFill="accent6" w:themeFillTint="33"/>
          </w:tcPr>
          <w:p w:rsidR="00D40E1E" w:rsidRPr="00D71D6B" w:rsidRDefault="00D40E1E" w:rsidP="00487D71">
            <w:pPr>
              <w:spacing w:after="0" w:line="240" w:lineRule="auto"/>
              <w:rPr>
                <w:color w:val="17230F"/>
                <w:sz w:val="24"/>
              </w:rPr>
            </w:pPr>
            <w:r w:rsidRPr="00D71D6B">
              <w:rPr>
                <w:color w:val="17230F"/>
                <w:sz w:val="24"/>
              </w:rPr>
              <w:t>13.45-14.00</w:t>
            </w:r>
          </w:p>
        </w:tc>
        <w:tc>
          <w:tcPr>
            <w:tcW w:w="4917" w:type="dxa"/>
            <w:shd w:val="clear" w:color="auto" w:fill="E2EFD9" w:themeFill="accent6" w:themeFillTint="33"/>
          </w:tcPr>
          <w:p w:rsidR="00D40E1E" w:rsidRDefault="00D40E1E" w:rsidP="00487D7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Б, </w:t>
            </w:r>
            <w:r w:rsidRPr="00472028">
              <w:rPr>
                <w:b/>
                <w:sz w:val="24"/>
              </w:rPr>
              <w:t xml:space="preserve">3А,3Г,3Д, 4А, 4В, </w:t>
            </w:r>
            <w:r>
              <w:rPr>
                <w:b/>
                <w:sz w:val="24"/>
              </w:rPr>
              <w:t>4Г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40E1E" w:rsidRPr="001C5710" w:rsidRDefault="00016AEA" w:rsidP="00487D71">
            <w:pPr>
              <w:spacing w:after="0" w:line="240" w:lineRule="auto"/>
              <w:rPr>
                <w:b/>
                <w:sz w:val="24"/>
              </w:rPr>
            </w:pPr>
            <w:r w:rsidRPr="00692D4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9</w:t>
            </w:r>
          </w:p>
        </w:tc>
      </w:tr>
      <w:tr w:rsidR="00D40E1E" w:rsidRPr="00B02ED3" w:rsidTr="00D71D6B">
        <w:trPr>
          <w:trHeight w:val="116"/>
        </w:trPr>
        <w:tc>
          <w:tcPr>
            <w:tcW w:w="1384" w:type="dxa"/>
            <w:vMerge/>
            <w:shd w:val="clear" w:color="auto" w:fill="E2EFD9" w:themeFill="accent6" w:themeFillTint="33"/>
          </w:tcPr>
          <w:p w:rsidR="00D40E1E" w:rsidRPr="00262521" w:rsidRDefault="00D40E1E" w:rsidP="00487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62" w:type="dxa"/>
            <w:shd w:val="clear" w:color="auto" w:fill="E2EFD9" w:themeFill="accent6" w:themeFillTint="33"/>
          </w:tcPr>
          <w:p w:rsidR="00D40E1E" w:rsidRDefault="00D40E1E" w:rsidP="00487D71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4917" w:type="dxa"/>
            <w:shd w:val="clear" w:color="auto" w:fill="E2EFD9" w:themeFill="accent6" w:themeFillTint="33"/>
          </w:tcPr>
          <w:p w:rsidR="00D40E1E" w:rsidRDefault="00D40E1E" w:rsidP="00487D71">
            <w:pPr>
              <w:spacing w:after="0" w:line="240" w:lineRule="auto"/>
              <w:rPr>
                <w:b/>
                <w:sz w:val="24"/>
              </w:rPr>
            </w:pPr>
            <w:r w:rsidRPr="00C87DCF">
              <w:rPr>
                <w:b/>
                <w:color w:val="FF0000"/>
                <w:sz w:val="24"/>
              </w:rPr>
              <w:t>Проветривание, влажная уборка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D40E1E" w:rsidRPr="001C5710" w:rsidRDefault="00D40E1E" w:rsidP="00487D71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016AEA" w:rsidRPr="00B02ED3" w:rsidTr="00D71D6B">
        <w:trPr>
          <w:trHeight w:val="116"/>
        </w:trPr>
        <w:tc>
          <w:tcPr>
            <w:tcW w:w="1384" w:type="dxa"/>
            <w:shd w:val="clear" w:color="auto" w:fill="E2EFD9" w:themeFill="accent6" w:themeFillTint="33"/>
          </w:tcPr>
          <w:p w:rsidR="00016AEA" w:rsidRPr="00262521" w:rsidRDefault="00D71D6B" w:rsidP="002625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еды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016AEA" w:rsidRDefault="00016AEA" w:rsidP="00262521">
            <w:pPr>
              <w:rPr>
                <w:color w:val="385623" w:themeColor="accent6" w:themeShade="80"/>
                <w:sz w:val="24"/>
              </w:rPr>
            </w:pPr>
          </w:p>
        </w:tc>
        <w:tc>
          <w:tcPr>
            <w:tcW w:w="4917" w:type="dxa"/>
            <w:shd w:val="clear" w:color="auto" w:fill="E2EFD9" w:themeFill="accent6" w:themeFillTint="33"/>
          </w:tcPr>
          <w:p w:rsidR="00016AEA" w:rsidRDefault="00016AEA" w:rsidP="00262521">
            <w:pPr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016AEA" w:rsidRPr="00D71D6B" w:rsidRDefault="00D71D6B" w:rsidP="00D71D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1D6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ТОГО: 730 чел.</w:t>
            </w:r>
          </w:p>
        </w:tc>
      </w:tr>
    </w:tbl>
    <w:p w:rsidR="000B2906" w:rsidRPr="00F521DA" w:rsidRDefault="000B2906" w:rsidP="00487D71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sectPr w:rsidR="000B2906" w:rsidRPr="00F521DA" w:rsidSect="00487D71">
      <w:pgSz w:w="11906" w:h="16838"/>
      <w:pgMar w:top="56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A85"/>
    <w:multiLevelType w:val="hybridMultilevel"/>
    <w:tmpl w:val="6E9CCBA0"/>
    <w:lvl w:ilvl="0" w:tplc="4CFE1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92A48"/>
    <w:multiLevelType w:val="hybridMultilevel"/>
    <w:tmpl w:val="3D1CB5A2"/>
    <w:lvl w:ilvl="0" w:tplc="F5F41AD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A327C8"/>
    <w:multiLevelType w:val="hybridMultilevel"/>
    <w:tmpl w:val="DDB4F012"/>
    <w:lvl w:ilvl="0" w:tplc="F8E4C6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513C5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6436DE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AD0D1D"/>
    <w:multiLevelType w:val="hybridMultilevel"/>
    <w:tmpl w:val="68ACFB1C"/>
    <w:lvl w:ilvl="0" w:tplc="DA3CF3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A3525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4E6A44"/>
    <w:multiLevelType w:val="hybridMultilevel"/>
    <w:tmpl w:val="7D90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94D4D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336AA6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1890390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5B03FC3"/>
    <w:multiLevelType w:val="hybridMultilevel"/>
    <w:tmpl w:val="713813AE"/>
    <w:lvl w:ilvl="0" w:tplc="DA3CF33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80"/>
    <w:rsid w:val="00002554"/>
    <w:rsid w:val="00005080"/>
    <w:rsid w:val="00016AEA"/>
    <w:rsid w:val="00050E33"/>
    <w:rsid w:val="0006459A"/>
    <w:rsid w:val="000B2906"/>
    <w:rsid w:val="000D0915"/>
    <w:rsid w:val="000E60F0"/>
    <w:rsid w:val="000F4534"/>
    <w:rsid w:val="001526FC"/>
    <w:rsid w:val="00162FA5"/>
    <w:rsid w:val="00202089"/>
    <w:rsid w:val="00262521"/>
    <w:rsid w:val="00291155"/>
    <w:rsid w:val="002C6233"/>
    <w:rsid w:val="002E079E"/>
    <w:rsid w:val="00347F42"/>
    <w:rsid w:val="003E745C"/>
    <w:rsid w:val="00404EA2"/>
    <w:rsid w:val="00407BDE"/>
    <w:rsid w:val="00421FC1"/>
    <w:rsid w:val="00434FCA"/>
    <w:rsid w:val="00474113"/>
    <w:rsid w:val="00480FAE"/>
    <w:rsid w:val="00487D71"/>
    <w:rsid w:val="00531112"/>
    <w:rsid w:val="00546AB6"/>
    <w:rsid w:val="00556835"/>
    <w:rsid w:val="005938AA"/>
    <w:rsid w:val="005C21E9"/>
    <w:rsid w:val="005D0016"/>
    <w:rsid w:val="005E0BF5"/>
    <w:rsid w:val="0061622D"/>
    <w:rsid w:val="00670D5C"/>
    <w:rsid w:val="0068256C"/>
    <w:rsid w:val="00692259"/>
    <w:rsid w:val="0069617D"/>
    <w:rsid w:val="006D7F0B"/>
    <w:rsid w:val="006F0CCB"/>
    <w:rsid w:val="00701BE5"/>
    <w:rsid w:val="007259CC"/>
    <w:rsid w:val="00731D8B"/>
    <w:rsid w:val="00774186"/>
    <w:rsid w:val="00790267"/>
    <w:rsid w:val="007C10C3"/>
    <w:rsid w:val="00860D81"/>
    <w:rsid w:val="0088511F"/>
    <w:rsid w:val="00895338"/>
    <w:rsid w:val="008F0C17"/>
    <w:rsid w:val="00936B54"/>
    <w:rsid w:val="009436AF"/>
    <w:rsid w:val="00974A23"/>
    <w:rsid w:val="0098132E"/>
    <w:rsid w:val="009B5637"/>
    <w:rsid w:val="009C2C38"/>
    <w:rsid w:val="009D75A4"/>
    <w:rsid w:val="00A02889"/>
    <w:rsid w:val="00A04AAE"/>
    <w:rsid w:val="00A14881"/>
    <w:rsid w:val="00A24114"/>
    <w:rsid w:val="00AC5257"/>
    <w:rsid w:val="00B71AE6"/>
    <w:rsid w:val="00BC1B20"/>
    <w:rsid w:val="00BF7E87"/>
    <w:rsid w:val="00C00F44"/>
    <w:rsid w:val="00C34B2B"/>
    <w:rsid w:val="00C6329D"/>
    <w:rsid w:val="00C76D4F"/>
    <w:rsid w:val="00C87DCF"/>
    <w:rsid w:val="00CB6A5C"/>
    <w:rsid w:val="00CD7790"/>
    <w:rsid w:val="00CE0F36"/>
    <w:rsid w:val="00CF79B7"/>
    <w:rsid w:val="00D234E0"/>
    <w:rsid w:val="00D40E1E"/>
    <w:rsid w:val="00D44DAC"/>
    <w:rsid w:val="00D7176C"/>
    <w:rsid w:val="00D71D6B"/>
    <w:rsid w:val="00D95607"/>
    <w:rsid w:val="00DC46BF"/>
    <w:rsid w:val="00E45221"/>
    <w:rsid w:val="00E51DE2"/>
    <w:rsid w:val="00EA0017"/>
    <w:rsid w:val="00EA76F8"/>
    <w:rsid w:val="00EC1316"/>
    <w:rsid w:val="00F1721C"/>
    <w:rsid w:val="00F5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E81A8-40A0-4EA6-99EB-606E7C06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3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4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5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F4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34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9436AF"/>
    <w:rPr>
      <w:b/>
      <w:bCs/>
    </w:rPr>
  </w:style>
  <w:style w:type="table" w:styleId="a7">
    <w:name w:val="Table Grid"/>
    <w:basedOn w:val="a1"/>
    <w:uiPriority w:val="39"/>
    <w:rsid w:val="002C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C1B0-65D9-4EFD-82EE-55920DF3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зия18</dc:creator>
  <cp:lastModifiedBy>гимнзия18</cp:lastModifiedBy>
  <cp:revision>3</cp:revision>
  <cp:lastPrinted>2021-04-06T11:15:00Z</cp:lastPrinted>
  <dcterms:created xsi:type="dcterms:W3CDTF">2021-04-06T14:05:00Z</dcterms:created>
  <dcterms:modified xsi:type="dcterms:W3CDTF">2021-04-15T14:34:00Z</dcterms:modified>
</cp:coreProperties>
</file>